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D26462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9.08.2019 </w:t>
            </w:r>
            <w:r w:rsidR="007950D3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5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3D537D" w:rsidRDefault="00532E83" w:rsidP="00532E83">
      <w:pPr>
        <w:pStyle w:val="ConsPlusNormal"/>
        <w:ind w:firstLine="708"/>
        <w:jc w:val="both"/>
      </w:pPr>
      <w:r w:rsidRPr="003D537D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3D537D">
        <w:t>21.12.200</w:t>
      </w:r>
      <w:r w:rsidRPr="003D537D"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>
        <w:rPr>
          <w:spacing w:val="-8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>
        <w:rPr>
          <w:color w:val="000000"/>
          <w:spacing w:val="-8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3D537D"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3D537D" w:rsidRDefault="00532E83" w:rsidP="00532E83">
      <w:pPr>
        <w:jc w:val="both"/>
        <w:rPr>
          <w:sz w:val="28"/>
          <w:szCs w:val="28"/>
        </w:rPr>
      </w:pPr>
      <w:r w:rsidRPr="003D537D">
        <w:rPr>
          <w:sz w:val="28"/>
          <w:szCs w:val="28"/>
        </w:rPr>
        <w:t>ПОСТАНОВЛЯЕТ:</w:t>
      </w:r>
    </w:p>
    <w:p w:rsidR="00D26462" w:rsidRPr="00E10486" w:rsidRDefault="00532E83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347DF2">
        <w:rPr>
          <w:sz w:val="28"/>
          <w:szCs w:val="28"/>
        </w:rPr>
        <w:t xml:space="preserve">1. </w:t>
      </w:r>
      <w:r w:rsidR="000B2584" w:rsidRPr="00347DF2">
        <w:rPr>
          <w:sz w:val="28"/>
          <w:szCs w:val="28"/>
        </w:rPr>
        <w:t>Приложение к п</w:t>
      </w:r>
      <w:r w:rsidR="00D26462" w:rsidRPr="00347DF2">
        <w:rPr>
          <w:sz w:val="28"/>
          <w:szCs w:val="28"/>
        </w:rPr>
        <w:t>остановлени</w:t>
      </w:r>
      <w:r w:rsidR="000B2584" w:rsidRPr="00347DF2">
        <w:rPr>
          <w:sz w:val="28"/>
          <w:szCs w:val="28"/>
        </w:rPr>
        <w:t>ю</w:t>
      </w:r>
      <w:r w:rsidR="00D26462" w:rsidRPr="00347DF2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FB2A31" w:rsidRPr="00347DF2">
        <w:rPr>
          <w:sz w:val="28"/>
          <w:szCs w:val="28"/>
        </w:rPr>
        <w:t xml:space="preserve"> изложить </w:t>
      </w:r>
      <w:r w:rsidR="004671EB" w:rsidRPr="00347DF2">
        <w:rPr>
          <w:sz w:val="28"/>
          <w:szCs w:val="28"/>
        </w:rPr>
        <w:t>в</w:t>
      </w:r>
      <w:r w:rsidR="00FB2A31" w:rsidRPr="00347DF2">
        <w:rPr>
          <w:sz w:val="28"/>
          <w:szCs w:val="28"/>
        </w:rPr>
        <w:t xml:space="preserve"> редакции</w:t>
      </w:r>
      <w:r w:rsidR="004671EB" w:rsidRPr="00347DF2">
        <w:rPr>
          <w:sz w:val="28"/>
          <w:szCs w:val="28"/>
        </w:rPr>
        <w:t xml:space="preserve"> согласно приложению</w:t>
      </w:r>
      <w:r w:rsidR="00D26462" w:rsidRPr="00347DF2">
        <w:rPr>
          <w:sz w:val="28"/>
          <w:szCs w:val="28"/>
        </w:rPr>
        <w:t>.</w:t>
      </w:r>
    </w:p>
    <w:p w:rsidR="00362143" w:rsidRPr="003D537D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808080"/>
          <w:sz w:val="28"/>
          <w:szCs w:val="28"/>
        </w:rPr>
      </w:pPr>
      <w:r w:rsidRPr="003D537D">
        <w:rPr>
          <w:sz w:val="28"/>
          <w:szCs w:val="28"/>
        </w:rPr>
        <w:t>2.</w:t>
      </w:r>
      <w:r w:rsidR="00362143" w:rsidRPr="003D537D">
        <w:rPr>
          <w:sz w:val="28"/>
          <w:szCs w:val="28"/>
        </w:rPr>
        <w:t>О</w:t>
      </w:r>
      <w:r w:rsidR="00362143" w:rsidRPr="003D537D">
        <w:rPr>
          <w:color w:val="000000"/>
          <w:sz w:val="28"/>
          <w:szCs w:val="28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362143" w:rsidRPr="003D537D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362143" w:rsidRPr="003D537D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</w:t>
      </w:r>
      <w:r w:rsidR="00362143" w:rsidRPr="003D537D">
        <w:rPr>
          <w:color w:val="000000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8E0956" w:rsidRPr="003D537D" w:rsidRDefault="00D26462" w:rsidP="008E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956" w:rsidRPr="003D537D">
        <w:rPr>
          <w:sz w:val="28"/>
          <w:szCs w:val="28"/>
        </w:rPr>
        <w:t xml:space="preserve">.Постановление вступает в силу </w:t>
      </w:r>
      <w:r w:rsidR="00A16FAF">
        <w:rPr>
          <w:sz w:val="28"/>
          <w:szCs w:val="28"/>
        </w:rPr>
        <w:t>с 1 января 2020 года, но не ранее</w:t>
      </w:r>
      <w:r w:rsidR="008E0956" w:rsidRPr="003D537D">
        <w:rPr>
          <w:sz w:val="28"/>
          <w:szCs w:val="28"/>
        </w:rPr>
        <w:t xml:space="preserve"> дня его официального опубликования. </w:t>
      </w:r>
    </w:p>
    <w:p w:rsidR="00532E83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3D537D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3D537D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Мэр городского округа   муниципального</w:t>
      </w:r>
    </w:p>
    <w:p w:rsidR="00FE3A2E" w:rsidRPr="003D537D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 xml:space="preserve">образования «город Саянск»                                            </w:t>
      </w:r>
      <w:r w:rsidR="00E10486">
        <w:rPr>
          <w:sz w:val="28"/>
          <w:szCs w:val="28"/>
        </w:rPr>
        <w:t xml:space="preserve">          </w:t>
      </w:r>
      <w:r w:rsidRPr="003D537D">
        <w:rPr>
          <w:sz w:val="28"/>
          <w:szCs w:val="28"/>
        </w:rPr>
        <w:t>О.В. Боровский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CE1DE7" w:rsidRDefault="00CE1DE7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2511E8" w:rsidRDefault="002511E8" w:rsidP="008E0956">
      <w:pPr>
        <w:tabs>
          <w:tab w:val="left" w:pos="4820"/>
        </w:tabs>
        <w:jc w:val="both"/>
      </w:pPr>
    </w:p>
    <w:p w:rsidR="002511E8" w:rsidRDefault="002511E8" w:rsidP="008E0956">
      <w:pPr>
        <w:tabs>
          <w:tab w:val="left" w:pos="4820"/>
        </w:tabs>
        <w:jc w:val="both"/>
      </w:pPr>
    </w:p>
    <w:p w:rsidR="002511E8" w:rsidRDefault="002511E8" w:rsidP="008E0956">
      <w:pPr>
        <w:tabs>
          <w:tab w:val="left" w:pos="4820"/>
        </w:tabs>
        <w:jc w:val="both"/>
      </w:pPr>
    </w:p>
    <w:p w:rsidR="002511E8" w:rsidRDefault="002511E8" w:rsidP="008E0956">
      <w:pPr>
        <w:tabs>
          <w:tab w:val="left" w:pos="4820"/>
        </w:tabs>
        <w:jc w:val="both"/>
      </w:pPr>
    </w:p>
    <w:p w:rsidR="002511E8" w:rsidRDefault="002511E8" w:rsidP="008E0956">
      <w:pPr>
        <w:tabs>
          <w:tab w:val="left" w:pos="4820"/>
        </w:tabs>
        <w:jc w:val="both"/>
      </w:pPr>
    </w:p>
    <w:p w:rsidR="002511E8" w:rsidRDefault="002511E8" w:rsidP="008E0956">
      <w:pPr>
        <w:tabs>
          <w:tab w:val="left" w:pos="4820"/>
        </w:tabs>
        <w:jc w:val="both"/>
      </w:pPr>
    </w:p>
    <w:p w:rsidR="002511E8" w:rsidRDefault="002511E8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706EA8" w:rsidRDefault="00706EA8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proofErr w:type="spellStart"/>
      <w:r w:rsidRPr="009D7240">
        <w:t>Веретельникова</w:t>
      </w:r>
      <w:proofErr w:type="spellEnd"/>
      <w:r w:rsidRPr="009D7240">
        <w:t xml:space="preserve"> О.В.</w:t>
      </w:r>
    </w:p>
    <w:p w:rsidR="00D970D8" w:rsidRDefault="008E0956" w:rsidP="0052706D">
      <w:pPr>
        <w:tabs>
          <w:tab w:val="left" w:pos="4820"/>
        </w:tabs>
        <w:jc w:val="both"/>
        <w:rPr>
          <w:sz w:val="28"/>
          <w:szCs w:val="28"/>
        </w:rPr>
      </w:pPr>
      <w:r>
        <w:t>5-10-05</w:t>
      </w:r>
    </w:p>
    <w:p w:rsidR="00706EA8" w:rsidRDefault="00706EA8" w:rsidP="00860365">
      <w:pPr>
        <w:widowControl w:val="0"/>
        <w:autoSpaceDE w:val="0"/>
        <w:autoSpaceDN w:val="0"/>
        <w:adjustRightInd w:val="0"/>
        <w:ind w:left="3969"/>
      </w:pPr>
    </w:p>
    <w:p w:rsidR="002511E8" w:rsidRDefault="002511E8" w:rsidP="004671EB">
      <w:pPr>
        <w:widowControl w:val="0"/>
        <w:autoSpaceDE w:val="0"/>
        <w:autoSpaceDN w:val="0"/>
        <w:adjustRightInd w:val="0"/>
        <w:ind w:left="5954" w:hanging="284"/>
        <w:jc w:val="both"/>
      </w:pPr>
    </w:p>
    <w:p w:rsidR="002426B8" w:rsidRPr="00347DF2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</w:pPr>
      <w:r w:rsidRPr="00347DF2">
        <w:lastRenderedPageBreak/>
        <w:t xml:space="preserve">Приложение </w:t>
      </w:r>
    </w:p>
    <w:p w:rsidR="002426B8" w:rsidRPr="00347DF2" w:rsidRDefault="004671EB" w:rsidP="004671EB">
      <w:pPr>
        <w:autoSpaceDE w:val="0"/>
        <w:autoSpaceDN w:val="0"/>
        <w:adjustRightInd w:val="0"/>
        <w:ind w:left="5670"/>
        <w:jc w:val="both"/>
      </w:pPr>
      <w:r w:rsidRPr="00347DF2">
        <w:t xml:space="preserve">к </w:t>
      </w:r>
      <w:r w:rsidR="002426B8" w:rsidRPr="00347DF2">
        <w:t>постановлени</w:t>
      </w:r>
      <w:r w:rsidRPr="00347DF2">
        <w:t>ю</w:t>
      </w:r>
      <w:r w:rsidR="002426B8" w:rsidRPr="00347DF2">
        <w:t xml:space="preserve"> администрации городского округа муниципального образования «город Саянск»</w:t>
      </w:r>
    </w:p>
    <w:p w:rsidR="002426B8" w:rsidRDefault="00574A74" w:rsidP="004671EB">
      <w:pPr>
        <w:autoSpaceDE w:val="0"/>
        <w:autoSpaceDN w:val="0"/>
        <w:adjustRightInd w:val="0"/>
        <w:ind w:left="5670"/>
        <w:jc w:val="both"/>
      </w:pPr>
      <w:r w:rsidRPr="00347DF2">
        <w:t>от ______</w:t>
      </w:r>
      <w:r w:rsidR="00886296" w:rsidRPr="00347DF2">
        <w:t>_</w:t>
      </w:r>
      <w:r w:rsidRPr="00347DF2">
        <w:t xml:space="preserve">__ </w:t>
      </w:r>
      <w:r w:rsidR="00D26462" w:rsidRPr="00347DF2">
        <w:t>№ __</w:t>
      </w:r>
      <w:r w:rsidR="002511E8">
        <w:t>___</w:t>
      </w:r>
      <w:r w:rsidR="00D26462" w:rsidRPr="00347DF2">
        <w:t>___________</w:t>
      </w:r>
    </w:p>
    <w:p w:rsidR="00B1166B" w:rsidRPr="00860365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1C6931" w:rsidRPr="00E10486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0486">
        <w:rPr>
          <w:sz w:val="26"/>
          <w:szCs w:val="26"/>
        </w:rPr>
        <w:t>«Управление имуществом муниципального образования</w:t>
      </w:r>
      <w:r w:rsidR="00860365" w:rsidRPr="00E10486">
        <w:rPr>
          <w:sz w:val="26"/>
          <w:szCs w:val="26"/>
        </w:rPr>
        <w:t xml:space="preserve"> «город Саянск»</w:t>
      </w:r>
    </w:p>
    <w:p w:rsidR="002426B8" w:rsidRPr="00E10486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0486">
        <w:rPr>
          <w:sz w:val="26"/>
          <w:szCs w:val="26"/>
        </w:rPr>
        <w:t>на 2020-2025 годы</w:t>
      </w:r>
      <w:r w:rsidR="002426B8" w:rsidRPr="00E10486">
        <w:rPr>
          <w:sz w:val="26"/>
          <w:szCs w:val="26"/>
        </w:rPr>
        <w:t>»</w:t>
      </w:r>
    </w:p>
    <w:p w:rsidR="00EE055D" w:rsidRDefault="00EE055D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Pr="00EE055D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 w:rsidR="001C6931">
        <w:rPr>
          <w:sz w:val="26"/>
          <w:szCs w:val="26"/>
        </w:rPr>
        <w:t>АСПОРТ</w:t>
      </w:r>
      <w:r w:rsidR="009A6266">
        <w:rPr>
          <w:sz w:val="26"/>
          <w:szCs w:val="26"/>
        </w:rPr>
        <w:t xml:space="preserve"> </w:t>
      </w:r>
      <w:r w:rsidR="001C6931">
        <w:rPr>
          <w:sz w:val="26"/>
          <w:szCs w:val="26"/>
        </w:rPr>
        <w:t>МУНИЦИПАЛЬНОЙ</w:t>
      </w:r>
      <w:r w:rsidR="009A6266">
        <w:rPr>
          <w:sz w:val="26"/>
          <w:szCs w:val="26"/>
        </w:rPr>
        <w:t xml:space="preserve"> </w:t>
      </w:r>
      <w:r w:rsidR="001C6931">
        <w:rPr>
          <w:sz w:val="26"/>
          <w:szCs w:val="26"/>
        </w:rPr>
        <w:t>ПРОГРАММЫ</w:t>
      </w:r>
    </w:p>
    <w:p w:rsidR="00EE055D" w:rsidRPr="00EE055D" w:rsidRDefault="00EE055D" w:rsidP="00EE055D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762B10" w:rsidP="00E8492E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E81658" w:rsidRDefault="002426B8">
            <w:pPr>
              <w:jc w:val="both"/>
              <w:rPr>
                <w:spacing w:val="-10"/>
                <w:sz w:val="26"/>
                <w:szCs w:val="26"/>
              </w:rPr>
            </w:pPr>
            <w:r w:rsidRPr="00E81658">
              <w:rPr>
                <w:spacing w:val="-10"/>
                <w:sz w:val="26"/>
                <w:szCs w:val="26"/>
              </w:rPr>
              <w:t xml:space="preserve"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 21.12.2001 № 178-ФЗ «О приватизации государственного и муниципального имущества», Федеральный закон от 26.07.2006 </w:t>
            </w:r>
            <w:r w:rsidR="00E10486"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="002511E8" w:rsidRPr="001B2904">
              <w:rPr>
                <w:spacing w:val="-6"/>
                <w:sz w:val="26"/>
                <w:szCs w:val="26"/>
              </w:rPr>
              <w:br/>
            </w:r>
            <w:r w:rsidRPr="001B2904">
              <w:rPr>
                <w:spacing w:val="-6"/>
                <w:sz w:val="26"/>
                <w:szCs w:val="26"/>
              </w:rPr>
              <w:t>(далее - Комитет)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Соисполнители муниципальной</w:t>
            </w:r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A8" w:rsidRPr="003F6EDA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 xml:space="preserve">МКУ «Администрация городского округа муниципального образования «город Саянск» </w:t>
            </w:r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t>МКУ «Централизованная бухгалтерия»</w:t>
            </w:r>
          </w:p>
          <w:p w:rsidR="001B2904" w:rsidRPr="002511E8" w:rsidRDefault="003F6E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Цель муниципальной</w:t>
            </w:r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="002426B8"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860365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  <w:r w:rsidRPr="00706EA8">
              <w:rPr>
                <w:spacing w:val="-6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</w:t>
            </w:r>
            <w:r w:rsidRPr="002511E8">
              <w:rPr>
                <w:spacing w:val="-6"/>
                <w:sz w:val="26"/>
                <w:szCs w:val="26"/>
              </w:rPr>
              <w:lastRenderedPageBreak/>
              <w:t xml:space="preserve">самоуправления по распоряжению муниципальным имуществом.  </w:t>
            </w:r>
          </w:p>
          <w:p w:rsidR="00706EA8" w:rsidRPr="002511E8" w:rsidRDefault="00706EA8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3.Проведение текущих </w:t>
            </w:r>
            <w:r w:rsidR="0019021C" w:rsidRPr="002511E8">
              <w:rPr>
                <w:spacing w:val="-6"/>
                <w:sz w:val="26"/>
                <w:szCs w:val="26"/>
              </w:rPr>
              <w:t>отделочных работ</w:t>
            </w:r>
            <w:r w:rsidRPr="002511E8">
              <w:rPr>
                <w:spacing w:val="-6"/>
                <w:sz w:val="26"/>
                <w:szCs w:val="26"/>
              </w:rPr>
              <w:t xml:space="preserve"> в  муниципальных учреждениях социальной </w:t>
            </w:r>
            <w:r w:rsidR="0019021C" w:rsidRPr="002511E8">
              <w:rPr>
                <w:spacing w:val="-6"/>
                <w:sz w:val="26"/>
                <w:szCs w:val="26"/>
              </w:rPr>
              <w:t>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4</w:t>
            </w:r>
            <w:r w:rsidR="00706EA8" w:rsidRPr="002511E8">
              <w:rPr>
                <w:spacing w:val="-6"/>
                <w:sz w:val="26"/>
                <w:szCs w:val="26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2511E8">
              <w:rPr>
                <w:spacing w:val="-6"/>
                <w:sz w:val="26"/>
                <w:szCs w:val="26"/>
              </w:rPr>
              <w:t>чны</w:t>
            </w:r>
            <w:r w:rsidR="00BA7324" w:rsidRPr="002511E8">
              <w:rPr>
                <w:spacing w:val="-6"/>
                <w:sz w:val="26"/>
                <w:szCs w:val="26"/>
              </w:rPr>
              <w:t>х учреждений социальной 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5</w:t>
            </w:r>
            <w:r w:rsidR="00706EA8" w:rsidRPr="002511E8">
              <w:rPr>
                <w:spacing w:val="-6"/>
                <w:sz w:val="26"/>
                <w:szCs w:val="26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6</w:t>
            </w:r>
            <w:r w:rsidR="00706EA8" w:rsidRPr="002511E8">
              <w:rPr>
                <w:spacing w:val="-6"/>
                <w:sz w:val="26"/>
                <w:szCs w:val="26"/>
              </w:rPr>
              <w:t>.Организация  работы по охране труда в учреждениях социальной сферы.</w:t>
            </w:r>
          </w:p>
          <w:p w:rsidR="00706EA8" w:rsidRPr="002511E8" w:rsidRDefault="0019021C" w:rsidP="0019021C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7</w:t>
            </w:r>
            <w:r w:rsidR="00706EA8" w:rsidRPr="002511E8">
              <w:rPr>
                <w:spacing w:val="-6"/>
                <w:sz w:val="26"/>
                <w:szCs w:val="26"/>
              </w:rPr>
              <w:t>.Осуществление контроля за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2511E8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9D2926" w:rsidRPr="002511E8" w:rsidRDefault="00A0701F" w:rsidP="006F3A2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</w:t>
            </w:r>
            <w:r w:rsidR="00706EA8" w:rsidRPr="002511E8">
              <w:rPr>
                <w:spacing w:val="-6"/>
                <w:sz w:val="26"/>
                <w:szCs w:val="26"/>
              </w:rPr>
              <w:t>«Об</w:t>
            </w:r>
            <w:r w:rsidR="000F1929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6F3A25">
              <w:rPr>
                <w:spacing w:val="-6"/>
                <w:sz w:val="26"/>
                <w:szCs w:val="26"/>
              </w:rPr>
              <w:t>об</w:t>
            </w:r>
            <w:r w:rsidR="00706EA8" w:rsidRPr="002511E8">
              <w:rPr>
                <w:spacing w:val="-6"/>
                <w:sz w:val="26"/>
                <w:szCs w:val="26"/>
              </w:rPr>
              <w:t>служивани</w:t>
            </w:r>
            <w:r w:rsidR="006F3A25">
              <w:rPr>
                <w:spacing w:val="-6"/>
                <w:sz w:val="26"/>
                <w:szCs w:val="26"/>
              </w:rPr>
              <w:t>я</w:t>
            </w:r>
            <w:r w:rsidR="00706EA8" w:rsidRPr="002511E8">
              <w:rPr>
                <w:spacing w:val="-6"/>
                <w:sz w:val="26"/>
                <w:szCs w:val="26"/>
              </w:rPr>
              <w:t xml:space="preserve"> учреждений социальной сферы»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оды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FD78AF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Общий объем финансирования муни</w:t>
            </w:r>
            <w:r w:rsidR="00DF5FA0" w:rsidRPr="00FD78AF">
              <w:rPr>
                <w:sz w:val="26"/>
                <w:szCs w:val="26"/>
              </w:rPr>
              <w:t>ципальной</w:t>
            </w:r>
            <w:r w:rsidR="00E10486" w:rsidRPr="00FD78AF">
              <w:rPr>
                <w:sz w:val="26"/>
                <w:szCs w:val="26"/>
              </w:rPr>
              <w:t xml:space="preserve"> </w:t>
            </w:r>
            <w:r w:rsidR="00145390" w:rsidRPr="00FD78AF">
              <w:rPr>
                <w:sz w:val="26"/>
                <w:szCs w:val="26"/>
              </w:rPr>
              <w:t>программы</w:t>
            </w:r>
            <w:r w:rsidR="00574A74" w:rsidRPr="00FD78AF">
              <w:rPr>
                <w:sz w:val="26"/>
                <w:szCs w:val="26"/>
              </w:rPr>
              <w:t xml:space="preserve"> «Управление имуществом муниципального образования «город Саянск» на 2020-2025 годы»</w:t>
            </w:r>
            <w:r w:rsidR="00574A74" w:rsidRPr="00FD78AF">
              <w:rPr>
                <w:color w:val="FF0000"/>
                <w:sz w:val="26"/>
                <w:szCs w:val="26"/>
              </w:rPr>
              <w:t xml:space="preserve"> </w:t>
            </w:r>
            <w:r w:rsidR="00145390" w:rsidRPr="00FD78AF">
              <w:rPr>
                <w:sz w:val="26"/>
                <w:szCs w:val="26"/>
              </w:rPr>
              <w:t>составляет 3</w:t>
            </w:r>
            <w:r w:rsidR="009418F8" w:rsidRPr="00FD78AF">
              <w:rPr>
                <w:sz w:val="26"/>
                <w:szCs w:val="26"/>
              </w:rPr>
              <w:t>07 602,512</w:t>
            </w:r>
            <w:r w:rsidRPr="00FD78AF">
              <w:rPr>
                <w:sz w:val="26"/>
                <w:szCs w:val="26"/>
              </w:rPr>
              <w:t xml:space="preserve"> тыс. руб., в том числе:</w:t>
            </w:r>
          </w:p>
          <w:p w:rsidR="00A9064B" w:rsidRPr="00FD78AF" w:rsidRDefault="00A9064B" w:rsidP="00A9064B">
            <w:pPr>
              <w:pStyle w:val="a9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0 год –4</w:t>
            </w:r>
            <w:r w:rsidR="009418F8" w:rsidRPr="00FD78AF">
              <w:rPr>
                <w:sz w:val="26"/>
                <w:szCs w:val="26"/>
              </w:rPr>
              <w:t>4</w:t>
            </w:r>
            <w:r w:rsidRPr="00FD78AF">
              <w:rPr>
                <w:sz w:val="26"/>
                <w:szCs w:val="26"/>
              </w:rPr>
              <w:t xml:space="preserve"> </w:t>
            </w:r>
            <w:r w:rsidR="009418F8" w:rsidRPr="00FD78AF">
              <w:rPr>
                <w:sz w:val="26"/>
                <w:szCs w:val="26"/>
              </w:rPr>
              <w:t>804</w:t>
            </w:r>
            <w:r w:rsidRPr="00FD78AF">
              <w:rPr>
                <w:sz w:val="26"/>
                <w:szCs w:val="26"/>
              </w:rPr>
              <w:t>,</w:t>
            </w:r>
            <w:r w:rsidR="009418F8" w:rsidRPr="00FD78AF">
              <w:rPr>
                <w:sz w:val="26"/>
                <w:szCs w:val="26"/>
              </w:rPr>
              <w:t>00</w:t>
            </w:r>
            <w:r w:rsidR="00145390" w:rsidRPr="00FD78AF"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A9064B" w:rsidRPr="00FD78AF" w:rsidRDefault="00A9064B" w:rsidP="00A9064B">
            <w:pPr>
              <w:pStyle w:val="a9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1 год </w:t>
            </w:r>
            <w:r w:rsidR="009418F8" w:rsidRPr="00FD78AF">
              <w:rPr>
                <w:sz w:val="26"/>
                <w:szCs w:val="26"/>
              </w:rPr>
              <w:t>–43</w:t>
            </w:r>
            <w:r w:rsidRPr="00FD78AF">
              <w:rPr>
                <w:sz w:val="26"/>
                <w:szCs w:val="26"/>
              </w:rPr>
              <w:t xml:space="preserve"> </w:t>
            </w:r>
            <w:r w:rsidR="009418F8" w:rsidRPr="00FD78AF">
              <w:rPr>
                <w:sz w:val="26"/>
                <w:szCs w:val="26"/>
              </w:rPr>
              <w:t>735</w:t>
            </w:r>
            <w:r w:rsidRPr="00FD78AF">
              <w:rPr>
                <w:sz w:val="26"/>
                <w:szCs w:val="26"/>
              </w:rPr>
              <w:t>,0</w:t>
            </w:r>
            <w:r w:rsidR="009418F8" w:rsidRPr="00FD78AF">
              <w:rPr>
                <w:sz w:val="26"/>
                <w:szCs w:val="26"/>
              </w:rPr>
              <w:t>0</w:t>
            </w:r>
            <w:r w:rsidRPr="00FD78AF">
              <w:rPr>
                <w:sz w:val="26"/>
                <w:szCs w:val="26"/>
              </w:rPr>
              <w:t xml:space="preserve"> тыс. руб.</w:t>
            </w:r>
          </w:p>
          <w:p w:rsidR="00A9064B" w:rsidRPr="00FD78AF" w:rsidRDefault="00A9064B" w:rsidP="00A9064B">
            <w:pPr>
              <w:pStyle w:val="a9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2 год </w:t>
            </w:r>
            <w:r w:rsidR="009418F8" w:rsidRPr="00FD78AF">
              <w:rPr>
                <w:sz w:val="26"/>
                <w:szCs w:val="26"/>
              </w:rPr>
              <w:t>– 43</w:t>
            </w:r>
            <w:r w:rsidRPr="00FD78AF">
              <w:rPr>
                <w:sz w:val="26"/>
                <w:szCs w:val="26"/>
              </w:rPr>
              <w:t xml:space="preserve"> </w:t>
            </w:r>
            <w:r w:rsidR="009418F8" w:rsidRPr="00FD78AF">
              <w:rPr>
                <w:sz w:val="26"/>
                <w:szCs w:val="26"/>
              </w:rPr>
              <w:t>876</w:t>
            </w:r>
            <w:r w:rsidRPr="00FD78AF">
              <w:rPr>
                <w:sz w:val="26"/>
                <w:szCs w:val="26"/>
              </w:rPr>
              <w:t>,</w:t>
            </w:r>
            <w:r w:rsidR="009418F8" w:rsidRPr="00FD78AF">
              <w:rPr>
                <w:sz w:val="26"/>
                <w:szCs w:val="26"/>
              </w:rPr>
              <w:t>00</w:t>
            </w:r>
            <w:r w:rsidRPr="00FD78AF">
              <w:rPr>
                <w:sz w:val="26"/>
                <w:szCs w:val="26"/>
              </w:rPr>
              <w:t xml:space="preserve"> тыс. руб.</w:t>
            </w:r>
          </w:p>
          <w:p w:rsidR="00A9064B" w:rsidRPr="00FD78AF" w:rsidRDefault="00A9064B" w:rsidP="00A9064B">
            <w:pPr>
              <w:pStyle w:val="a9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3 год – 55 555,837 тыс. руб.</w:t>
            </w:r>
          </w:p>
          <w:p w:rsidR="00A9064B" w:rsidRPr="00FD78AF" w:rsidRDefault="00A9064B" w:rsidP="00A9064B">
            <w:pPr>
              <w:pStyle w:val="a9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4 год – 58 340,347 тыс. руб.</w:t>
            </w:r>
          </w:p>
          <w:p w:rsidR="00A9064B" w:rsidRPr="00FD78AF" w:rsidRDefault="00A9064B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5 год –61 291,328 тыс. руб.</w:t>
            </w:r>
          </w:p>
          <w:p w:rsidR="00145390" w:rsidRPr="00FD78AF" w:rsidRDefault="00145390" w:rsidP="00A9064B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A0701F" w:rsidRPr="00FD78AF" w:rsidRDefault="00507592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- </w:t>
            </w:r>
            <w:r w:rsidR="00A0701F" w:rsidRPr="00FD78AF">
              <w:rPr>
                <w:sz w:val="26"/>
                <w:szCs w:val="26"/>
              </w:rPr>
              <w:t>«Управление имуществом муниципального образования «город Саянск» составляет 43 284 тыс. руб., в том числе по годам:</w:t>
            </w:r>
          </w:p>
          <w:p w:rsidR="00A0701F" w:rsidRPr="00FD78AF" w:rsidRDefault="00A9064B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0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="00A0701F" w:rsidRPr="00FD78AF">
              <w:rPr>
                <w:sz w:val="26"/>
                <w:szCs w:val="26"/>
              </w:rPr>
              <w:t xml:space="preserve"> 7184 тыс. руб.</w:t>
            </w:r>
          </w:p>
          <w:p w:rsidR="00A0701F" w:rsidRPr="00FD78AF" w:rsidRDefault="00107D89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1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="00A0701F" w:rsidRPr="00FD78AF">
              <w:rPr>
                <w:sz w:val="26"/>
                <w:szCs w:val="26"/>
              </w:rPr>
              <w:t xml:space="preserve"> 7</w:t>
            </w:r>
            <w:r w:rsidR="00145390" w:rsidRPr="00FD78AF">
              <w:rPr>
                <w:sz w:val="26"/>
                <w:szCs w:val="26"/>
              </w:rPr>
              <w:t xml:space="preserve"> 1</w:t>
            </w:r>
            <w:r w:rsidR="00A0701F" w:rsidRPr="00FD78AF">
              <w:rPr>
                <w:sz w:val="26"/>
                <w:szCs w:val="26"/>
              </w:rPr>
              <w:t>64 тыс. руб.</w:t>
            </w:r>
          </w:p>
          <w:p w:rsidR="00A0701F" w:rsidRPr="00FD78AF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2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Pr="00FD78AF">
              <w:rPr>
                <w:sz w:val="26"/>
                <w:szCs w:val="26"/>
              </w:rPr>
              <w:t xml:space="preserve"> 7234 тыс. руб.</w:t>
            </w:r>
          </w:p>
          <w:p w:rsidR="00A0701F" w:rsidRPr="00FD78AF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3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Pr="00FD78AF">
              <w:rPr>
                <w:sz w:val="26"/>
                <w:szCs w:val="26"/>
              </w:rPr>
              <w:t xml:space="preserve"> 7234 тыс. руб.</w:t>
            </w:r>
          </w:p>
          <w:p w:rsidR="00A0701F" w:rsidRPr="00FD78AF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4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Pr="00FD78AF">
              <w:rPr>
                <w:sz w:val="26"/>
                <w:szCs w:val="26"/>
              </w:rPr>
              <w:t xml:space="preserve"> 7234 тыс. руб.</w:t>
            </w:r>
          </w:p>
          <w:p w:rsidR="00A0701F" w:rsidRPr="00DF5FA0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2025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Pr="00FD78AF">
              <w:rPr>
                <w:sz w:val="26"/>
                <w:szCs w:val="26"/>
              </w:rPr>
              <w:t xml:space="preserve"> 7234 тыс. руб.</w:t>
            </w:r>
          </w:p>
          <w:p w:rsidR="00A0701F" w:rsidRPr="005564A4" w:rsidRDefault="00507592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- </w:t>
            </w:r>
            <w:r w:rsidR="00A0701F" w:rsidRPr="005564A4">
              <w:rPr>
                <w:sz w:val="26"/>
                <w:szCs w:val="26"/>
              </w:rPr>
              <w:t>«</w:t>
            </w:r>
            <w:r w:rsidR="00754880" w:rsidRPr="002511E8">
              <w:rPr>
                <w:spacing w:val="-6"/>
                <w:sz w:val="26"/>
                <w:szCs w:val="26"/>
              </w:rPr>
              <w:t>Об</w:t>
            </w:r>
            <w:r w:rsidR="00754880">
              <w:rPr>
                <w:spacing w:val="-6"/>
                <w:sz w:val="26"/>
                <w:szCs w:val="26"/>
              </w:rPr>
              <w:t>еспечение деятельности об</w:t>
            </w:r>
            <w:r w:rsidR="00754880" w:rsidRPr="002511E8">
              <w:rPr>
                <w:spacing w:val="-6"/>
                <w:sz w:val="26"/>
                <w:szCs w:val="26"/>
              </w:rPr>
              <w:t>служивани</w:t>
            </w:r>
            <w:r w:rsidR="00754880">
              <w:rPr>
                <w:spacing w:val="-6"/>
                <w:sz w:val="26"/>
                <w:szCs w:val="26"/>
              </w:rPr>
              <w:t>я</w:t>
            </w:r>
            <w:r w:rsidR="00A0701F" w:rsidRPr="005564A4">
              <w:rPr>
                <w:sz w:val="26"/>
                <w:szCs w:val="26"/>
              </w:rPr>
              <w:t xml:space="preserve"> учреждений социальной сф</w:t>
            </w:r>
            <w:r w:rsidR="00A9064B" w:rsidRPr="005564A4">
              <w:rPr>
                <w:sz w:val="26"/>
                <w:szCs w:val="26"/>
              </w:rPr>
              <w:t>еры» составляет 2</w:t>
            </w:r>
            <w:r w:rsidR="00FD78AF" w:rsidRPr="005564A4">
              <w:rPr>
                <w:sz w:val="26"/>
                <w:szCs w:val="26"/>
              </w:rPr>
              <w:t>64</w:t>
            </w:r>
            <w:r w:rsidR="00A9064B" w:rsidRPr="005564A4">
              <w:rPr>
                <w:sz w:val="26"/>
                <w:szCs w:val="26"/>
              </w:rPr>
              <w:t> </w:t>
            </w:r>
            <w:r w:rsidR="00FD78AF" w:rsidRPr="005564A4">
              <w:rPr>
                <w:sz w:val="26"/>
                <w:szCs w:val="26"/>
              </w:rPr>
              <w:t>318</w:t>
            </w:r>
            <w:r w:rsidR="00A9064B" w:rsidRPr="005564A4">
              <w:rPr>
                <w:sz w:val="26"/>
                <w:szCs w:val="26"/>
              </w:rPr>
              <w:t>,</w:t>
            </w:r>
            <w:r w:rsidR="00FD78AF" w:rsidRPr="005564A4">
              <w:rPr>
                <w:sz w:val="26"/>
                <w:szCs w:val="26"/>
              </w:rPr>
              <w:t>512</w:t>
            </w:r>
            <w:r w:rsidR="00A0701F" w:rsidRPr="005564A4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762B10" w:rsidRPr="005564A4" w:rsidRDefault="00FD78AF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0 год – 37</w:t>
            </w:r>
            <w:r w:rsidR="00762B10" w:rsidRPr="005564A4">
              <w:rPr>
                <w:sz w:val="26"/>
                <w:szCs w:val="26"/>
              </w:rPr>
              <w:t xml:space="preserve"> </w:t>
            </w:r>
            <w:r w:rsidRPr="005564A4">
              <w:rPr>
                <w:sz w:val="26"/>
                <w:szCs w:val="26"/>
              </w:rPr>
              <w:t>620</w:t>
            </w:r>
            <w:r w:rsidR="00762B10" w:rsidRPr="005564A4">
              <w:rPr>
                <w:sz w:val="26"/>
                <w:szCs w:val="26"/>
              </w:rPr>
              <w:t>,</w:t>
            </w:r>
            <w:r w:rsidRPr="005564A4">
              <w:rPr>
                <w:sz w:val="26"/>
                <w:szCs w:val="26"/>
              </w:rPr>
              <w:t>00</w:t>
            </w:r>
            <w:r w:rsidR="00762B10" w:rsidRPr="005564A4">
              <w:rPr>
                <w:sz w:val="26"/>
                <w:szCs w:val="26"/>
              </w:rPr>
              <w:t xml:space="preserve"> тыс. руб.</w:t>
            </w:r>
          </w:p>
          <w:p w:rsidR="00762B10" w:rsidRPr="005564A4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lastRenderedPageBreak/>
              <w:t xml:space="preserve">2021 год </w:t>
            </w:r>
            <w:r w:rsidR="00145390" w:rsidRPr="005564A4">
              <w:rPr>
                <w:sz w:val="26"/>
                <w:szCs w:val="26"/>
              </w:rPr>
              <w:t>–</w:t>
            </w:r>
            <w:r w:rsidRPr="005564A4">
              <w:rPr>
                <w:sz w:val="26"/>
                <w:szCs w:val="26"/>
              </w:rPr>
              <w:t xml:space="preserve"> </w:t>
            </w:r>
            <w:r w:rsidR="00FD78AF" w:rsidRPr="005564A4">
              <w:rPr>
                <w:sz w:val="26"/>
                <w:szCs w:val="26"/>
              </w:rPr>
              <w:t>36 571</w:t>
            </w:r>
            <w:r w:rsidRPr="005564A4">
              <w:rPr>
                <w:sz w:val="26"/>
                <w:szCs w:val="26"/>
              </w:rPr>
              <w:t>,0</w:t>
            </w:r>
            <w:r w:rsidR="00FD78AF" w:rsidRPr="005564A4">
              <w:rPr>
                <w:sz w:val="26"/>
                <w:szCs w:val="26"/>
              </w:rPr>
              <w:t>0</w:t>
            </w:r>
            <w:r w:rsidRPr="005564A4">
              <w:rPr>
                <w:sz w:val="26"/>
                <w:szCs w:val="26"/>
              </w:rPr>
              <w:t xml:space="preserve"> тыс. руб.</w:t>
            </w:r>
          </w:p>
          <w:p w:rsidR="00762B10" w:rsidRPr="005564A4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2 год </w:t>
            </w:r>
            <w:r w:rsidR="00145390" w:rsidRPr="005564A4">
              <w:rPr>
                <w:sz w:val="26"/>
                <w:szCs w:val="26"/>
              </w:rPr>
              <w:t>–</w:t>
            </w:r>
            <w:r w:rsidRPr="005564A4">
              <w:rPr>
                <w:sz w:val="26"/>
                <w:szCs w:val="26"/>
              </w:rPr>
              <w:t xml:space="preserve"> </w:t>
            </w:r>
            <w:r w:rsidR="00FD78AF" w:rsidRPr="005564A4">
              <w:rPr>
                <w:sz w:val="26"/>
                <w:szCs w:val="26"/>
              </w:rPr>
              <w:t>36 642,00</w:t>
            </w:r>
            <w:r w:rsidRPr="005564A4">
              <w:rPr>
                <w:sz w:val="26"/>
                <w:szCs w:val="26"/>
              </w:rPr>
              <w:t xml:space="preserve"> тыс. руб.</w:t>
            </w:r>
          </w:p>
          <w:p w:rsidR="00762B10" w:rsidRPr="005564A4" w:rsidRDefault="0014539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3 год – 48 </w:t>
            </w:r>
            <w:r w:rsidR="00762B10" w:rsidRPr="005564A4">
              <w:rPr>
                <w:sz w:val="26"/>
                <w:szCs w:val="26"/>
              </w:rPr>
              <w:t>321,837 тыс. руб.</w:t>
            </w:r>
          </w:p>
          <w:p w:rsidR="00762B10" w:rsidRPr="005564A4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4 год </w:t>
            </w:r>
            <w:r w:rsidR="00145390" w:rsidRPr="005564A4">
              <w:rPr>
                <w:sz w:val="26"/>
                <w:szCs w:val="26"/>
              </w:rPr>
              <w:t xml:space="preserve">–51 </w:t>
            </w:r>
            <w:r w:rsidRPr="005564A4">
              <w:rPr>
                <w:sz w:val="26"/>
                <w:szCs w:val="26"/>
              </w:rPr>
              <w:t>106,347 тыс. руб.</w:t>
            </w:r>
          </w:p>
          <w:p w:rsidR="00762B10" w:rsidRPr="005564A4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5 год </w:t>
            </w:r>
            <w:r w:rsidR="00145390" w:rsidRPr="005564A4">
              <w:rPr>
                <w:sz w:val="26"/>
                <w:szCs w:val="26"/>
              </w:rPr>
              <w:t>–</w:t>
            </w:r>
            <w:r w:rsidRPr="005564A4">
              <w:rPr>
                <w:sz w:val="26"/>
                <w:szCs w:val="26"/>
              </w:rPr>
              <w:t xml:space="preserve"> 54057,328 тыс. руб.</w:t>
            </w:r>
          </w:p>
          <w:p w:rsidR="00A9064B" w:rsidRPr="00087A8C" w:rsidRDefault="00A9064B" w:rsidP="00A9064B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A9064B" w:rsidRPr="00087A8C" w:rsidRDefault="00A9064B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87A8C">
              <w:rPr>
                <w:sz w:val="26"/>
                <w:szCs w:val="26"/>
              </w:rPr>
              <w:t>- за счет бюджета городского округа муниципальног</w:t>
            </w:r>
            <w:r w:rsidR="00145390" w:rsidRPr="00087A8C">
              <w:rPr>
                <w:sz w:val="26"/>
                <w:szCs w:val="26"/>
              </w:rPr>
              <w:t xml:space="preserve">о образования «город Саянск» - </w:t>
            </w:r>
            <w:r w:rsidR="00087A8C" w:rsidRPr="00087A8C">
              <w:rPr>
                <w:sz w:val="26"/>
                <w:szCs w:val="26"/>
              </w:rPr>
              <w:t>294 442,512</w:t>
            </w:r>
            <w:r w:rsidRPr="00087A8C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507592" w:rsidRPr="00087A8C" w:rsidRDefault="00507592" w:rsidP="00507592">
            <w:pPr>
              <w:pStyle w:val="a9"/>
              <w:rPr>
                <w:sz w:val="26"/>
                <w:szCs w:val="26"/>
              </w:rPr>
            </w:pPr>
            <w:r w:rsidRPr="00087A8C">
              <w:rPr>
                <w:sz w:val="26"/>
                <w:szCs w:val="26"/>
              </w:rPr>
              <w:t xml:space="preserve">2020 год </w:t>
            </w:r>
            <w:r w:rsidR="00762B10" w:rsidRPr="00087A8C">
              <w:rPr>
                <w:sz w:val="26"/>
                <w:szCs w:val="26"/>
              </w:rPr>
              <w:t>–</w:t>
            </w:r>
            <w:r w:rsidRPr="00087A8C">
              <w:rPr>
                <w:sz w:val="26"/>
                <w:szCs w:val="26"/>
              </w:rPr>
              <w:t xml:space="preserve"> 4</w:t>
            </w:r>
            <w:r w:rsidR="00087A8C" w:rsidRPr="00087A8C">
              <w:rPr>
                <w:sz w:val="26"/>
                <w:szCs w:val="26"/>
              </w:rPr>
              <w:t>2 604</w:t>
            </w:r>
            <w:r w:rsidR="00762B10" w:rsidRPr="00087A8C">
              <w:rPr>
                <w:sz w:val="26"/>
                <w:szCs w:val="26"/>
              </w:rPr>
              <w:t>,</w:t>
            </w:r>
            <w:r w:rsidR="00087A8C" w:rsidRPr="00087A8C">
              <w:rPr>
                <w:sz w:val="26"/>
                <w:szCs w:val="26"/>
              </w:rPr>
              <w:t>00</w:t>
            </w:r>
            <w:r w:rsidRPr="00087A8C">
              <w:rPr>
                <w:sz w:val="26"/>
                <w:szCs w:val="26"/>
              </w:rPr>
              <w:t xml:space="preserve"> тыс. руб.</w:t>
            </w:r>
          </w:p>
          <w:p w:rsidR="00762B10" w:rsidRPr="00087A8C" w:rsidRDefault="00762B10" w:rsidP="00762B10">
            <w:pPr>
              <w:pStyle w:val="a9"/>
              <w:rPr>
                <w:sz w:val="26"/>
                <w:szCs w:val="26"/>
              </w:rPr>
            </w:pPr>
            <w:r w:rsidRPr="00087A8C">
              <w:rPr>
                <w:sz w:val="26"/>
                <w:szCs w:val="26"/>
              </w:rPr>
              <w:t>2021 год – 4</w:t>
            </w:r>
            <w:r w:rsidR="00087A8C" w:rsidRPr="00087A8C">
              <w:rPr>
                <w:sz w:val="26"/>
                <w:szCs w:val="26"/>
              </w:rPr>
              <w:t>1</w:t>
            </w:r>
            <w:r w:rsidRPr="00087A8C">
              <w:rPr>
                <w:sz w:val="26"/>
                <w:szCs w:val="26"/>
              </w:rPr>
              <w:t xml:space="preserve"> </w:t>
            </w:r>
            <w:r w:rsidR="00087A8C" w:rsidRPr="00087A8C">
              <w:rPr>
                <w:sz w:val="26"/>
                <w:szCs w:val="26"/>
              </w:rPr>
              <w:t>438</w:t>
            </w:r>
            <w:r w:rsidRPr="00087A8C">
              <w:rPr>
                <w:sz w:val="26"/>
                <w:szCs w:val="26"/>
              </w:rPr>
              <w:t>,0</w:t>
            </w:r>
            <w:r w:rsidR="00087A8C" w:rsidRPr="00087A8C">
              <w:rPr>
                <w:sz w:val="26"/>
                <w:szCs w:val="26"/>
              </w:rPr>
              <w:t>0</w:t>
            </w:r>
            <w:r w:rsidRPr="00087A8C">
              <w:rPr>
                <w:sz w:val="26"/>
                <w:szCs w:val="26"/>
              </w:rPr>
              <w:t xml:space="preserve"> тыс. руб.</w:t>
            </w:r>
          </w:p>
          <w:p w:rsidR="00762B10" w:rsidRPr="00087A8C" w:rsidRDefault="00087A8C" w:rsidP="00762B10">
            <w:pPr>
              <w:pStyle w:val="a9"/>
              <w:rPr>
                <w:sz w:val="26"/>
                <w:szCs w:val="26"/>
              </w:rPr>
            </w:pPr>
            <w:r w:rsidRPr="00087A8C">
              <w:rPr>
                <w:sz w:val="26"/>
                <w:szCs w:val="26"/>
              </w:rPr>
              <w:t>2022 год – 41</w:t>
            </w:r>
            <w:r w:rsidR="00762B10" w:rsidRPr="00087A8C">
              <w:rPr>
                <w:sz w:val="26"/>
                <w:szCs w:val="26"/>
              </w:rPr>
              <w:t xml:space="preserve"> </w:t>
            </w:r>
            <w:r w:rsidRPr="00087A8C">
              <w:rPr>
                <w:sz w:val="26"/>
                <w:szCs w:val="26"/>
              </w:rPr>
              <w:t>483</w:t>
            </w:r>
            <w:r w:rsidR="00762B10" w:rsidRPr="00087A8C">
              <w:rPr>
                <w:sz w:val="26"/>
                <w:szCs w:val="26"/>
              </w:rPr>
              <w:t>,</w:t>
            </w:r>
            <w:r w:rsidRPr="00087A8C">
              <w:rPr>
                <w:sz w:val="26"/>
                <w:szCs w:val="26"/>
              </w:rPr>
              <w:t>00</w:t>
            </w:r>
            <w:r w:rsidR="00762B10" w:rsidRPr="00087A8C">
              <w:rPr>
                <w:sz w:val="26"/>
                <w:szCs w:val="26"/>
              </w:rPr>
              <w:t xml:space="preserve"> тыс. руб.</w:t>
            </w:r>
          </w:p>
          <w:p w:rsidR="00762B10" w:rsidRPr="00087A8C" w:rsidRDefault="00762B10" w:rsidP="00762B10">
            <w:pPr>
              <w:pStyle w:val="a9"/>
              <w:rPr>
                <w:sz w:val="26"/>
                <w:szCs w:val="26"/>
              </w:rPr>
            </w:pPr>
            <w:r w:rsidRPr="00087A8C">
              <w:rPr>
                <w:sz w:val="26"/>
                <w:szCs w:val="26"/>
              </w:rPr>
              <w:t>2023 год – 53 475,837 тыс. руб.</w:t>
            </w:r>
          </w:p>
          <w:p w:rsidR="00762B10" w:rsidRPr="00087A8C" w:rsidRDefault="00762B10" w:rsidP="00762B10">
            <w:pPr>
              <w:pStyle w:val="a9"/>
              <w:rPr>
                <w:sz w:val="26"/>
                <w:szCs w:val="26"/>
              </w:rPr>
            </w:pPr>
            <w:r w:rsidRPr="00087A8C">
              <w:rPr>
                <w:sz w:val="26"/>
                <w:szCs w:val="26"/>
              </w:rPr>
              <w:t>2024 год – 56 250,347 тыс. руб.</w:t>
            </w:r>
          </w:p>
          <w:p w:rsidR="00762B10" w:rsidRPr="00087A8C" w:rsidRDefault="00762B10" w:rsidP="00762B10">
            <w:pPr>
              <w:pStyle w:val="a9"/>
              <w:rPr>
                <w:sz w:val="26"/>
                <w:szCs w:val="26"/>
              </w:rPr>
            </w:pPr>
            <w:r w:rsidRPr="00087A8C">
              <w:rPr>
                <w:sz w:val="26"/>
                <w:szCs w:val="26"/>
              </w:rPr>
              <w:t>2025 год – 59 191,328 тыс. руб.</w:t>
            </w:r>
          </w:p>
          <w:p w:rsidR="00507592" w:rsidRPr="005564A4" w:rsidRDefault="00507592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- за счет </w:t>
            </w:r>
            <w:r w:rsidR="00BD5ABC" w:rsidRPr="005564A4">
              <w:rPr>
                <w:sz w:val="26"/>
                <w:szCs w:val="26"/>
              </w:rPr>
              <w:t>внебюджетных</w:t>
            </w:r>
            <w:r w:rsidRPr="005564A4">
              <w:rPr>
                <w:sz w:val="26"/>
                <w:szCs w:val="26"/>
              </w:rPr>
              <w:t xml:space="preserve"> источников –  </w:t>
            </w:r>
            <w:r w:rsidR="00762B10" w:rsidRPr="005564A4">
              <w:rPr>
                <w:sz w:val="26"/>
                <w:szCs w:val="26"/>
              </w:rPr>
              <w:t>1</w:t>
            </w:r>
            <w:r w:rsidR="005564A4" w:rsidRPr="005564A4">
              <w:rPr>
                <w:sz w:val="26"/>
                <w:szCs w:val="26"/>
              </w:rPr>
              <w:t>3</w:t>
            </w:r>
            <w:r w:rsidR="00762B10" w:rsidRPr="005564A4">
              <w:rPr>
                <w:sz w:val="26"/>
                <w:szCs w:val="26"/>
              </w:rPr>
              <w:t> </w:t>
            </w:r>
            <w:r w:rsidR="005564A4" w:rsidRPr="005564A4">
              <w:rPr>
                <w:sz w:val="26"/>
                <w:szCs w:val="26"/>
              </w:rPr>
              <w:t>160</w:t>
            </w:r>
            <w:r w:rsidR="00762B10" w:rsidRPr="005564A4">
              <w:rPr>
                <w:sz w:val="26"/>
                <w:szCs w:val="26"/>
              </w:rPr>
              <w:t>,0</w:t>
            </w:r>
            <w:r w:rsidRPr="005564A4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507592" w:rsidRPr="005564A4" w:rsidRDefault="00507592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0 год </w:t>
            </w:r>
            <w:r w:rsidR="00762B10" w:rsidRPr="005564A4">
              <w:rPr>
                <w:sz w:val="26"/>
                <w:szCs w:val="26"/>
              </w:rPr>
              <w:t xml:space="preserve">–2 </w:t>
            </w:r>
            <w:r w:rsidR="005564A4">
              <w:rPr>
                <w:sz w:val="26"/>
                <w:szCs w:val="26"/>
              </w:rPr>
              <w:t>200</w:t>
            </w:r>
            <w:r w:rsidRPr="005564A4">
              <w:rPr>
                <w:sz w:val="26"/>
                <w:szCs w:val="26"/>
              </w:rPr>
              <w:t xml:space="preserve"> тыс. руб.</w:t>
            </w:r>
          </w:p>
          <w:p w:rsidR="00507592" w:rsidRPr="005564A4" w:rsidRDefault="00762B10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1 год – 2 </w:t>
            </w:r>
            <w:r w:rsidR="005564A4">
              <w:rPr>
                <w:sz w:val="26"/>
                <w:szCs w:val="26"/>
              </w:rPr>
              <w:t>297</w:t>
            </w:r>
            <w:r w:rsidR="00507592" w:rsidRPr="005564A4">
              <w:rPr>
                <w:sz w:val="26"/>
                <w:szCs w:val="26"/>
              </w:rPr>
              <w:t xml:space="preserve"> тыс. руб.</w:t>
            </w:r>
          </w:p>
          <w:p w:rsidR="00507592" w:rsidRPr="005564A4" w:rsidRDefault="00762B10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2 год – 2 </w:t>
            </w:r>
            <w:r w:rsidR="005564A4">
              <w:rPr>
                <w:sz w:val="26"/>
                <w:szCs w:val="26"/>
              </w:rPr>
              <w:t>393</w:t>
            </w:r>
            <w:r w:rsidR="00507592" w:rsidRPr="005564A4">
              <w:rPr>
                <w:sz w:val="26"/>
                <w:szCs w:val="26"/>
              </w:rPr>
              <w:t xml:space="preserve"> тыс. руб.</w:t>
            </w:r>
          </w:p>
          <w:p w:rsidR="00507592" w:rsidRPr="005564A4" w:rsidRDefault="00762B10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3 год – 2 080</w:t>
            </w:r>
            <w:r w:rsidR="00507592" w:rsidRPr="005564A4">
              <w:rPr>
                <w:sz w:val="26"/>
                <w:szCs w:val="26"/>
              </w:rPr>
              <w:t xml:space="preserve"> тыс. руб.</w:t>
            </w:r>
          </w:p>
          <w:p w:rsidR="00507592" w:rsidRPr="005564A4" w:rsidRDefault="00507592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4 год </w:t>
            </w:r>
            <w:r w:rsidR="00762B10" w:rsidRPr="005564A4">
              <w:rPr>
                <w:sz w:val="26"/>
                <w:szCs w:val="26"/>
              </w:rPr>
              <w:t>– 2 090</w:t>
            </w:r>
            <w:r w:rsidRPr="005564A4">
              <w:rPr>
                <w:sz w:val="26"/>
                <w:szCs w:val="26"/>
              </w:rPr>
              <w:t xml:space="preserve"> тыс. руб.</w:t>
            </w:r>
          </w:p>
          <w:p w:rsidR="00507592" w:rsidRPr="00DF5FA0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5564A4">
              <w:rPr>
                <w:sz w:val="26"/>
                <w:szCs w:val="26"/>
              </w:rPr>
              <w:t>2025 год – 2 100</w:t>
            </w:r>
            <w:r w:rsidR="00507592" w:rsidRPr="005564A4">
              <w:rPr>
                <w:sz w:val="26"/>
                <w:szCs w:val="26"/>
              </w:rPr>
              <w:t xml:space="preserve"> тыс. руб.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Комитет; 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;</w:t>
            </w:r>
          </w:p>
          <w:p w:rsidR="00A0701F" w:rsidRPr="00C721FC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9E241E">
              <w:rPr>
                <w:rFonts w:eastAsia="Arial" w:cs="Arial"/>
                <w:sz w:val="26"/>
                <w:szCs w:val="26"/>
              </w:rPr>
              <w:t>до 85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C721FC">
              <w:rPr>
                <w:rFonts w:eastAsia="Arial" w:cs="Arial"/>
                <w:sz w:val="26"/>
                <w:szCs w:val="26"/>
              </w:rPr>
              <w:t>4)  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9E241E">
              <w:rPr>
                <w:sz w:val="26"/>
                <w:szCs w:val="26"/>
              </w:rPr>
              <w:t>до 80%</w:t>
            </w:r>
            <w:r w:rsidRPr="00C721FC">
              <w:rPr>
                <w:sz w:val="26"/>
                <w:szCs w:val="26"/>
              </w:rPr>
              <w:t xml:space="preserve"> в 202</w:t>
            </w:r>
            <w:r>
              <w:rPr>
                <w:sz w:val="26"/>
                <w:szCs w:val="26"/>
              </w:rPr>
              <w:t>5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904C8E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6)</w:t>
            </w:r>
            <w:r w:rsidRPr="00904C8E">
              <w:t xml:space="preserve"> С</w:t>
            </w:r>
            <w:r w:rsidRPr="00904C8E">
              <w:rPr>
                <w:rFonts w:eastAsia="Arial" w:cs="Arial"/>
                <w:sz w:val="26"/>
                <w:szCs w:val="26"/>
              </w:rPr>
              <w:t>оздание услови</w:t>
            </w:r>
            <w:r w:rsidR="009B17C6" w:rsidRPr="00904C8E">
              <w:rPr>
                <w:rFonts w:eastAsia="Arial" w:cs="Arial"/>
                <w:sz w:val="26"/>
                <w:szCs w:val="26"/>
              </w:rPr>
              <w:t>й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для образовательной и хозяйственной деятельности муниципальных учреждений социальной сферы города Саянск, в соответствии с</w:t>
            </w:r>
            <w:r w:rsidR="00BA6BED" w:rsidRPr="00904C8E">
              <w:rPr>
                <w:rFonts w:eastAsia="Arial" w:cs="Arial"/>
                <w:sz w:val="26"/>
                <w:szCs w:val="26"/>
              </w:rPr>
              <w:t xml:space="preserve"> </w:t>
            </w:r>
            <w:r w:rsidRPr="00904C8E">
              <w:rPr>
                <w:rFonts w:eastAsia="Arial" w:cs="Arial"/>
                <w:sz w:val="26"/>
                <w:szCs w:val="26"/>
              </w:rPr>
              <w:t>потребностям</w:t>
            </w:r>
            <w:r w:rsidR="00825074">
              <w:rPr>
                <w:rFonts w:eastAsia="Arial" w:cs="Arial"/>
                <w:sz w:val="26"/>
                <w:szCs w:val="26"/>
              </w:rPr>
              <w:t>и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со</w:t>
            </w:r>
            <w:r w:rsidR="00574A74" w:rsidRPr="00904C8E">
              <w:rPr>
                <w:rFonts w:eastAsia="Arial" w:cs="Arial"/>
                <w:sz w:val="26"/>
                <w:szCs w:val="26"/>
              </w:rPr>
              <w:t>циально-экономического развития.</w:t>
            </w:r>
          </w:p>
          <w:p w:rsidR="00D4036A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7) О</w:t>
            </w:r>
            <w:r w:rsidR="00D4036A" w:rsidRPr="00904C8E">
              <w:rPr>
                <w:rFonts w:eastAsia="Arial" w:cs="Arial"/>
                <w:sz w:val="26"/>
                <w:szCs w:val="26"/>
              </w:rPr>
              <w:t>беспечит</w:t>
            </w:r>
            <w:r w:rsidRPr="00904C8E">
              <w:rPr>
                <w:rFonts w:eastAsia="Arial" w:cs="Arial"/>
                <w:sz w:val="26"/>
                <w:szCs w:val="26"/>
              </w:rPr>
              <w:t>ь</w:t>
            </w:r>
            <w:r w:rsidR="00D4036A" w:rsidRPr="00904C8E">
              <w:rPr>
                <w:rFonts w:eastAsia="Arial" w:cs="Arial"/>
                <w:sz w:val="26"/>
                <w:szCs w:val="26"/>
              </w:rPr>
              <w:t xml:space="preserve"> содержание зданий и сооружений, инженерных сетей, электроустановок, технологического, холодильного, оборудования </w:t>
            </w:r>
            <w:r w:rsidR="00D4036A" w:rsidRPr="00904C8E">
              <w:rPr>
                <w:rFonts w:eastAsia="Arial" w:cs="Arial"/>
                <w:sz w:val="26"/>
                <w:szCs w:val="26"/>
              </w:rPr>
              <w:lastRenderedPageBreak/>
              <w:t>пищеблоков и прачечных в надлежащем состоянии.</w:t>
            </w:r>
          </w:p>
        </w:tc>
      </w:tr>
    </w:tbl>
    <w:p w:rsidR="00825074" w:rsidRDefault="00825074" w:rsidP="009B17C6">
      <w:pPr>
        <w:jc w:val="center"/>
        <w:rPr>
          <w:sz w:val="28"/>
          <w:szCs w:val="28"/>
        </w:rPr>
      </w:pPr>
    </w:p>
    <w:p w:rsidR="00EC79C1" w:rsidRPr="00721872" w:rsidRDefault="00574A74" w:rsidP="009B17C6">
      <w:pPr>
        <w:jc w:val="center"/>
        <w:rPr>
          <w:sz w:val="28"/>
          <w:szCs w:val="28"/>
        </w:rPr>
      </w:pPr>
      <w:r w:rsidRPr="00721872">
        <w:rPr>
          <w:sz w:val="28"/>
          <w:szCs w:val="28"/>
        </w:rPr>
        <w:t xml:space="preserve">ГЛАВА </w:t>
      </w:r>
      <w:r w:rsidR="00EF6919" w:rsidRPr="00721872">
        <w:rPr>
          <w:sz w:val="28"/>
          <w:szCs w:val="28"/>
        </w:rPr>
        <w:t>2</w:t>
      </w:r>
      <w:r w:rsidRPr="00721872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BD5ABC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721872" w:rsidRDefault="00721872" w:rsidP="00721872">
      <w:pPr>
        <w:ind w:firstLine="708"/>
        <w:jc w:val="both"/>
        <w:rPr>
          <w:sz w:val="28"/>
          <w:szCs w:val="28"/>
        </w:rPr>
      </w:pPr>
      <w:r w:rsidRPr="00721872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EC79C1" w:rsidRPr="00BD5ABC" w:rsidRDefault="00721872" w:rsidP="00721872">
      <w:pPr>
        <w:ind w:firstLine="708"/>
        <w:jc w:val="both"/>
        <w:rPr>
          <w:sz w:val="28"/>
          <w:szCs w:val="28"/>
          <w:highlight w:val="yellow"/>
        </w:rPr>
      </w:pPr>
      <w:r w:rsidRPr="00706EA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706EA8" w:rsidRDefault="00721872" w:rsidP="00721872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 xml:space="preserve">осуществляет </w:t>
      </w:r>
      <w:proofErr w:type="gramStart"/>
      <w:r w:rsidRPr="00706EA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>за</w:t>
      </w:r>
      <w:proofErr w:type="gramEnd"/>
      <w:r w:rsidRPr="00706EA8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lastRenderedPageBreak/>
        <w:t xml:space="preserve">Сантехническая служба </w:t>
      </w:r>
      <w:r w:rsidRPr="00706EA8">
        <w:rPr>
          <w:sz w:val="28"/>
          <w:szCs w:val="28"/>
        </w:rPr>
        <w:t>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706EA8">
        <w:rPr>
          <w:sz w:val="28"/>
          <w:szCs w:val="28"/>
        </w:rPr>
        <w:t>согласно заявок</w:t>
      </w:r>
      <w:proofErr w:type="gramEnd"/>
      <w:r w:rsidRPr="00706EA8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 xml:space="preserve">– осуществляет </w:t>
      </w:r>
      <w:proofErr w:type="gramStart"/>
      <w:r w:rsidRPr="00706EA8">
        <w:rPr>
          <w:sz w:val="28"/>
          <w:szCs w:val="28"/>
        </w:rPr>
        <w:t>контроль за</w:t>
      </w:r>
      <w:proofErr w:type="gramEnd"/>
      <w:r w:rsidRPr="00706EA8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21872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3</w:t>
      </w:r>
      <w:r w:rsidRPr="00904C8E">
        <w:rPr>
          <w:sz w:val="28"/>
          <w:szCs w:val="28"/>
        </w:rPr>
        <w:t>. ЦЕЛЬ И ЗАДАЧИ МУНИПАЛЬНОЙ ПРОГРАММЫ</w:t>
      </w: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E10486" w:rsidRPr="00904C8E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904C8E">
        <w:rPr>
          <w:sz w:val="28"/>
          <w:szCs w:val="28"/>
        </w:rPr>
        <w:t>,</w:t>
      </w:r>
      <w:r w:rsidRPr="00904C8E">
        <w:rPr>
          <w:sz w:val="28"/>
          <w:szCs w:val="28"/>
        </w:rPr>
        <w:t xml:space="preserve"> увеличения поступлений доходов от сдачи в</w:t>
      </w:r>
      <w:r w:rsidR="00B71A48" w:rsidRPr="00904C8E">
        <w:rPr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B043F5" w:rsidRPr="00904C8E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904C8E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Целями</w:t>
      </w:r>
      <w:r w:rsidR="00574A74" w:rsidRPr="00904C8E">
        <w:rPr>
          <w:sz w:val="28"/>
          <w:szCs w:val="28"/>
        </w:rPr>
        <w:t xml:space="preserve"> муниципальной программы явля</w:t>
      </w:r>
      <w:r w:rsidRPr="00904C8E">
        <w:rPr>
          <w:sz w:val="28"/>
          <w:szCs w:val="28"/>
        </w:rPr>
        <w:t>ю</w:t>
      </w:r>
      <w:r w:rsidR="00574A74" w:rsidRPr="00904C8E">
        <w:rPr>
          <w:sz w:val="28"/>
          <w:szCs w:val="28"/>
        </w:rPr>
        <w:t>тся</w:t>
      </w:r>
      <w:r w:rsidR="009E311F" w:rsidRPr="00904C8E">
        <w:rPr>
          <w:sz w:val="28"/>
          <w:szCs w:val="28"/>
        </w:rPr>
        <w:t>: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</w:t>
      </w:r>
      <w:r w:rsidR="00574A74" w:rsidRPr="00904C8E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904C8E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E10486" w:rsidRPr="00904C8E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E10486" w:rsidRPr="00904C8E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муниципальной собственности предусмотрены двумя подпрограммами.</w:t>
      </w:r>
    </w:p>
    <w:p w:rsidR="00954BF6" w:rsidRPr="00904C8E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4.Обслуживание электроустановок, технологического, холодильного, оборудовани</w:t>
      </w:r>
      <w:r w:rsidR="00BA7324" w:rsidRPr="00904C8E">
        <w:rPr>
          <w:sz w:val="28"/>
          <w:szCs w:val="28"/>
        </w:rPr>
        <w:t>я пищеблоков и прачечных учреждений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5.Техническое и аварийное обслуживание инженерных сетей (системы </w:t>
      </w:r>
      <w:r w:rsidRPr="00904C8E">
        <w:rPr>
          <w:sz w:val="28"/>
          <w:szCs w:val="28"/>
        </w:rPr>
        <w:lastRenderedPageBreak/>
        <w:t>отопления, водоотведения и водоснабжения)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7.Осуществление </w:t>
      </w:r>
      <w:proofErr w:type="gramStart"/>
      <w:r w:rsidRPr="00904C8E">
        <w:rPr>
          <w:sz w:val="28"/>
          <w:szCs w:val="28"/>
        </w:rPr>
        <w:t>контроля за</w:t>
      </w:r>
      <w:proofErr w:type="gramEnd"/>
      <w:r w:rsidRPr="00904C8E">
        <w:rPr>
          <w:sz w:val="28"/>
          <w:szCs w:val="28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574A74" w:rsidRPr="00A723E8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Pr="00904C8E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4</w:t>
      </w:r>
      <w:r w:rsidRPr="00904C8E">
        <w:rPr>
          <w:sz w:val="28"/>
          <w:szCs w:val="28"/>
        </w:rPr>
        <w:t>.</w:t>
      </w:r>
      <w:r w:rsidR="00EF6919" w:rsidRPr="00904C8E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9E311F" w:rsidRPr="00904C8E" w:rsidRDefault="009E311F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 xml:space="preserve">Реализация мероприятий Программы осуществляется за счет средств местного бюджета, </w:t>
      </w:r>
      <w:r w:rsidRPr="00CD60A5">
        <w:rPr>
          <w:sz w:val="28"/>
          <w:szCs w:val="28"/>
        </w:rPr>
        <w:t>областного бюджета</w:t>
      </w:r>
      <w:r w:rsidRPr="00904C8E">
        <w:rPr>
          <w:color w:val="FF0000"/>
          <w:sz w:val="28"/>
          <w:szCs w:val="28"/>
        </w:rPr>
        <w:t xml:space="preserve"> </w:t>
      </w:r>
      <w:r w:rsidRPr="00904C8E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pStyle w:val="ConsPlusNormal"/>
        <w:ind w:firstLine="567"/>
        <w:jc w:val="both"/>
        <w:outlineLvl w:val="1"/>
      </w:pPr>
      <w:r w:rsidRPr="00904C8E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№ 1.</w:t>
      </w:r>
    </w:p>
    <w:p w:rsidR="00EF6919" w:rsidRPr="00904C8E" w:rsidRDefault="00EF6919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Pr="00904C8E" w:rsidRDefault="00C06239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  <w:r w:rsidRPr="00904C8E">
        <w:rPr>
          <w:rFonts w:eastAsia="Times New Roman"/>
          <w:kern w:val="0"/>
          <w:sz w:val="28"/>
          <w:szCs w:val="28"/>
          <w:lang w:eastAsia="ru-RU"/>
        </w:rPr>
        <w:t>ОБЪЕМ И ИСТОЧНИКИ ФИНАНСИРОВАНИЯ МУНИЦИПАЛЬНОЙ ПРОГРАММЫ</w:t>
      </w:r>
    </w:p>
    <w:p w:rsidR="00EC79C1" w:rsidRPr="00753A7E" w:rsidRDefault="00631A8D" w:rsidP="00631A8D">
      <w:pPr>
        <w:jc w:val="right"/>
        <w:rPr>
          <w:sz w:val="28"/>
          <w:szCs w:val="28"/>
          <w:highlight w:val="yellow"/>
        </w:rPr>
      </w:pPr>
      <w:r w:rsidRPr="00753A7E">
        <w:rPr>
          <w:sz w:val="28"/>
          <w:szCs w:val="28"/>
        </w:rPr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993"/>
        <w:gridCol w:w="992"/>
        <w:gridCol w:w="992"/>
        <w:gridCol w:w="992"/>
        <w:gridCol w:w="992"/>
        <w:gridCol w:w="992"/>
      </w:tblGrid>
      <w:tr w:rsidR="00C06239" w:rsidRPr="00753A7E" w:rsidTr="00F959D0">
        <w:trPr>
          <w:trHeight w:val="240"/>
        </w:trPr>
        <w:tc>
          <w:tcPr>
            <w:tcW w:w="2694" w:type="dxa"/>
            <w:vMerge w:val="restart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12" w:type="dxa"/>
            <w:gridSpan w:val="7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06239" w:rsidRPr="00753A7E" w:rsidTr="00F959D0">
        <w:tc>
          <w:tcPr>
            <w:tcW w:w="2694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53" w:type="dxa"/>
            <w:gridSpan w:val="6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C06239" w:rsidRPr="00753A7E" w:rsidTr="00F959D0">
        <w:tc>
          <w:tcPr>
            <w:tcW w:w="2694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</w:tr>
      <w:tr w:rsidR="00C06239" w:rsidRPr="00753A7E" w:rsidTr="00F959D0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«город Саянск» на 2020-2025 годы»                         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9E311F" w:rsidP="00753A7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3</w:t>
            </w:r>
            <w:r w:rsidR="00753A7E">
              <w:rPr>
                <w:b/>
                <w:sz w:val="20"/>
                <w:szCs w:val="20"/>
              </w:rPr>
              <w:t>07 602,51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F959D0" w:rsidP="00753A7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4</w:t>
            </w:r>
            <w:r w:rsidR="00753A7E">
              <w:rPr>
                <w:b/>
                <w:sz w:val="20"/>
                <w:szCs w:val="20"/>
              </w:rPr>
              <w:t>4 80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753A7E" w:rsidP="00753A7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73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753A7E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87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55 555,83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58340,34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61 291,328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естный бюджет муниципального</w:t>
            </w:r>
          </w:p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753A7E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442,51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F959D0" w:rsidP="00753A7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</w:t>
            </w:r>
            <w:r w:rsidR="00753A7E">
              <w:rPr>
                <w:sz w:val="20"/>
                <w:szCs w:val="20"/>
              </w:rPr>
              <w:t>2</w:t>
            </w:r>
            <w:r w:rsidRPr="00753A7E">
              <w:rPr>
                <w:sz w:val="20"/>
                <w:szCs w:val="20"/>
              </w:rPr>
              <w:t> </w:t>
            </w:r>
            <w:r w:rsidR="00753A7E">
              <w:rPr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753A7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</w:t>
            </w:r>
            <w:r w:rsidR="00753A7E">
              <w:rPr>
                <w:sz w:val="20"/>
                <w:szCs w:val="20"/>
              </w:rPr>
              <w:t>1 438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753A7E" w:rsidP="00753A7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83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3 475,83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6 250,34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9 191,328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</w:tr>
      <w:tr w:rsidR="00FE62EA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FE62EA" w:rsidRPr="00753A7E" w:rsidRDefault="00FE62E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Другие источники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E62EA" w:rsidRPr="00753A7E" w:rsidRDefault="00FE62EA" w:rsidP="00753A7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  <w:r w:rsidR="00753A7E">
              <w:rPr>
                <w:sz w:val="20"/>
                <w:szCs w:val="20"/>
              </w:rPr>
              <w:t>3 160</w:t>
            </w:r>
          </w:p>
        </w:tc>
        <w:tc>
          <w:tcPr>
            <w:tcW w:w="993" w:type="dxa"/>
            <w:tcBorders>
              <w:top w:val="nil"/>
            </w:tcBorders>
          </w:tcPr>
          <w:p w:rsidR="00FE62EA" w:rsidRPr="00753A7E" w:rsidRDefault="00FE62EA" w:rsidP="00753A7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2 </w:t>
            </w:r>
            <w:r w:rsidR="00753A7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753A7E" w:rsidRDefault="00FE62EA" w:rsidP="00753A7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2 </w:t>
            </w:r>
            <w:r w:rsidR="00753A7E">
              <w:rPr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753A7E" w:rsidRDefault="00FE62EA" w:rsidP="00753A7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2 </w:t>
            </w:r>
            <w:r w:rsidR="00753A7E">
              <w:rPr>
                <w:sz w:val="20"/>
                <w:szCs w:val="20"/>
              </w:rPr>
              <w:t>393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753A7E" w:rsidRDefault="00FE62EA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 080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753A7E" w:rsidRDefault="00FE62EA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 090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753A7E" w:rsidRDefault="00FE62EA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 100</w:t>
            </w:r>
          </w:p>
        </w:tc>
      </w:tr>
      <w:tr w:rsidR="00C06239" w:rsidRPr="00753A7E" w:rsidTr="00F959D0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 xml:space="preserve">Подпрограмма 1  «Управление имуществом муниципального образования «город Саянск»                             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lastRenderedPageBreak/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43 284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7 18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7 16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7 23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7 23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7 23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7 234</w:t>
            </w:r>
          </w:p>
        </w:tc>
      </w:tr>
      <w:tr w:rsidR="00F959D0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F959D0" w:rsidRPr="00753A7E" w:rsidRDefault="00F959D0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естный бюджет муниципального</w:t>
            </w:r>
          </w:p>
          <w:p w:rsidR="00F959D0" w:rsidRPr="00753A7E" w:rsidRDefault="00F959D0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959D0" w:rsidRPr="00753A7E" w:rsidRDefault="00F959D0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3 284</w:t>
            </w:r>
          </w:p>
        </w:tc>
        <w:tc>
          <w:tcPr>
            <w:tcW w:w="993" w:type="dxa"/>
            <w:tcBorders>
              <w:top w:val="nil"/>
            </w:tcBorders>
          </w:tcPr>
          <w:p w:rsidR="00F959D0" w:rsidRPr="00753A7E" w:rsidRDefault="00F959D0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 18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753A7E" w:rsidRDefault="00F959D0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 16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753A7E" w:rsidRDefault="00F959D0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 23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753A7E" w:rsidRDefault="00F959D0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 23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753A7E" w:rsidRDefault="00F959D0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 23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753A7E" w:rsidRDefault="00F959D0" w:rsidP="001902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 234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Другие источники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</w:tr>
      <w:tr w:rsidR="00C06239" w:rsidRPr="00753A7E" w:rsidTr="00F959D0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 xml:space="preserve">Подпрограмма 2 «Обслуживание учреждений социальной сферы»                         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FE62EA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283 270,494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BA7324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37620,0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A7324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36571,0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A7324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36642,0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E62EA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48 321,83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E62EA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51 106,34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E62EA" w:rsidP="00F959D0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54 057,328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естный бюджет муниципального</w:t>
            </w:r>
          </w:p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70 820,494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BA7324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5420,0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A7324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4274,0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A7324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4249,0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6 241,83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9 016,34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1 957,328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</w:tr>
      <w:tr w:rsidR="00C06239" w:rsidRPr="00FE62EA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Другие источники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2 450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BA7324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 20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A7324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 29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A7324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 393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 08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 09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F959D0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 100</w:t>
            </w:r>
          </w:p>
        </w:tc>
      </w:tr>
    </w:tbl>
    <w:p w:rsidR="00EC79C1" w:rsidRPr="00FE62EA" w:rsidRDefault="00EC79C1" w:rsidP="009B17C6">
      <w:pPr>
        <w:jc w:val="center"/>
        <w:rPr>
          <w:sz w:val="28"/>
          <w:szCs w:val="28"/>
          <w:highlight w:val="yellow"/>
        </w:rPr>
      </w:pPr>
    </w:p>
    <w:p w:rsidR="00EC79C1" w:rsidRPr="00FE62EA" w:rsidRDefault="00EC79C1" w:rsidP="009B17C6">
      <w:pPr>
        <w:jc w:val="center"/>
        <w:rPr>
          <w:sz w:val="28"/>
          <w:szCs w:val="28"/>
          <w:highlight w:val="yellow"/>
        </w:rPr>
      </w:pPr>
    </w:p>
    <w:p w:rsidR="00EC79C1" w:rsidRPr="00904C8E" w:rsidRDefault="00EF6919" w:rsidP="009B17C6">
      <w:pPr>
        <w:jc w:val="center"/>
        <w:rPr>
          <w:sz w:val="28"/>
          <w:szCs w:val="28"/>
        </w:rPr>
      </w:pPr>
      <w:r w:rsidRPr="00904C8E">
        <w:rPr>
          <w:sz w:val="28"/>
          <w:szCs w:val="28"/>
        </w:rPr>
        <w:t>ГЛАВА 5. ОЖИДАЕМЫЕ РЕЗУЛЬТАТЫ РЕАЛИЗАЦИИ МУНИЦИПАЛЬНОЙ ПРОГРАММЫ</w:t>
      </w:r>
    </w:p>
    <w:p w:rsidR="00EC79C1" w:rsidRPr="00904C8E" w:rsidRDefault="00EC79C1" w:rsidP="009B17C6">
      <w:pPr>
        <w:jc w:val="center"/>
        <w:rPr>
          <w:sz w:val="28"/>
          <w:szCs w:val="28"/>
        </w:rPr>
      </w:pPr>
    </w:p>
    <w:p w:rsidR="00954BF6" w:rsidRPr="00904C8E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904C8E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Увеличение доли об</w:t>
      </w:r>
      <w:r w:rsidRPr="00904C8E">
        <w:rPr>
          <w:spacing w:val="2"/>
          <w:sz w:val="28"/>
          <w:szCs w:val="28"/>
        </w:rPr>
        <w:t>ъектов муниципального имущества и земельных участков</w:t>
      </w:r>
      <w:r w:rsidR="006011E0" w:rsidRPr="00904C8E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904C8E">
        <w:rPr>
          <w:spacing w:val="2"/>
          <w:sz w:val="28"/>
          <w:szCs w:val="28"/>
        </w:rPr>
        <w:t>.</w:t>
      </w:r>
    </w:p>
    <w:p w:rsidR="00954BF6" w:rsidRPr="00954BF6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CB21B6" w:rsidRPr="00904C8E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</w:t>
      </w:r>
      <w:r w:rsidR="00CB21B6">
        <w:rPr>
          <w:spacing w:val="2"/>
          <w:sz w:val="28"/>
          <w:szCs w:val="28"/>
        </w:rPr>
        <w:t>.</w:t>
      </w:r>
    </w:p>
    <w:p w:rsidR="00EC79C1" w:rsidRPr="00954BF6" w:rsidRDefault="00EC79C1" w:rsidP="006011E0">
      <w:pPr>
        <w:ind w:firstLine="567"/>
        <w:jc w:val="both"/>
        <w:rPr>
          <w:sz w:val="28"/>
          <w:szCs w:val="28"/>
        </w:rPr>
      </w:pPr>
    </w:p>
    <w:p w:rsidR="00EC79C1" w:rsidRPr="00954BF6" w:rsidRDefault="00EC79C1" w:rsidP="009B17C6">
      <w:pPr>
        <w:jc w:val="center"/>
        <w:rPr>
          <w:sz w:val="28"/>
          <w:szCs w:val="28"/>
        </w:rPr>
      </w:pPr>
    </w:p>
    <w:p w:rsidR="00EC79C1" w:rsidRPr="00A723E8" w:rsidRDefault="00EC79C1" w:rsidP="009B17C6">
      <w:pPr>
        <w:jc w:val="center"/>
        <w:rPr>
          <w:sz w:val="28"/>
          <w:szCs w:val="28"/>
        </w:rPr>
      </w:pPr>
    </w:p>
    <w:p w:rsidR="00EC79C1" w:rsidRPr="00A723E8" w:rsidRDefault="00EC79C1" w:rsidP="009B17C6">
      <w:pPr>
        <w:jc w:val="center"/>
        <w:rPr>
          <w:sz w:val="28"/>
          <w:szCs w:val="28"/>
        </w:rPr>
      </w:pPr>
    </w:p>
    <w:p w:rsidR="00EC79C1" w:rsidRDefault="00EC79C1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CB21B6" w:rsidRDefault="00CB21B6" w:rsidP="009B17C6">
      <w:pPr>
        <w:jc w:val="center"/>
        <w:rPr>
          <w:sz w:val="28"/>
          <w:szCs w:val="28"/>
        </w:rPr>
      </w:pPr>
    </w:p>
    <w:p w:rsidR="00825074" w:rsidRDefault="00825074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 w:rsidR="00CD60A5" w:rsidRPr="00CD60A5">
        <w:t xml:space="preserve"> </w:t>
      </w:r>
      <w:r w:rsidRPr="00CD60A5">
        <w:t>образования «город Саянск» на 2020-2025 годы»</w:t>
      </w:r>
    </w:p>
    <w:p w:rsidR="00EC79C1" w:rsidRPr="00CD60A5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CD60A5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>ПОДПРОГРАММА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</w:p>
    <w:p w:rsidR="002426B8" w:rsidRPr="00A723E8" w:rsidRDefault="002426B8" w:rsidP="009B17C6">
      <w:pPr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1</w:t>
      </w:r>
      <w:r w:rsidRPr="00A723E8">
        <w:rPr>
          <w:sz w:val="28"/>
          <w:szCs w:val="28"/>
        </w:rPr>
        <w:t>. Х</w:t>
      </w:r>
      <w:r w:rsidR="006734C4" w:rsidRPr="00A723E8">
        <w:rPr>
          <w:sz w:val="28"/>
          <w:szCs w:val="28"/>
        </w:rPr>
        <w:t>АРАКТЕРИСТИКА ТЕКУЩЕГОСОСТОЯНИЯСФЕРЫ РЕАЛИЗАЦИИ</w:t>
      </w:r>
      <w:r w:rsidR="00E10486">
        <w:rPr>
          <w:sz w:val="28"/>
          <w:szCs w:val="28"/>
        </w:rPr>
        <w:t xml:space="preserve"> </w:t>
      </w:r>
      <w:r w:rsidR="00FB2A31" w:rsidRPr="00CD60A5">
        <w:rPr>
          <w:sz w:val="28"/>
          <w:szCs w:val="28"/>
        </w:rPr>
        <w:t>ПОД</w:t>
      </w:r>
      <w:r w:rsidR="006734C4" w:rsidRPr="00CD60A5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A723E8">
        <w:t xml:space="preserve"> Российской Федерации</w:t>
      </w:r>
      <w:r w:rsidRPr="00A723E8">
        <w:t>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5) защита прав и законных интересов городского округа в сфере имущественных и земельных правоотношений.</w:t>
      </w:r>
    </w:p>
    <w:p w:rsidR="002426B8" w:rsidRPr="00A723E8" w:rsidRDefault="002426B8" w:rsidP="007F69E2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A723E8">
        <w:rPr>
          <w:color w:val="000000"/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A723E8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3)осуществление </w:t>
      </w:r>
      <w:r w:rsidRPr="00A723E8">
        <w:rPr>
          <w:rFonts w:eastAsia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A723E8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rFonts w:eastAsia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A723E8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A723E8">
        <w:rPr>
          <w:rFonts w:eastAsia="Arial"/>
          <w:color w:val="000000"/>
          <w:sz w:val="28"/>
          <w:szCs w:val="28"/>
        </w:rPr>
        <w:t>инженерны</w:t>
      </w:r>
      <w:r w:rsidRPr="00A723E8">
        <w:rPr>
          <w:color w:val="000000"/>
          <w:sz w:val="28"/>
          <w:szCs w:val="28"/>
        </w:rPr>
        <w:t>ми</w:t>
      </w:r>
      <w:r w:rsidRPr="00A723E8">
        <w:rPr>
          <w:rFonts w:eastAsia="Arial"/>
          <w:color w:val="000000"/>
          <w:sz w:val="28"/>
          <w:szCs w:val="28"/>
        </w:rPr>
        <w:t xml:space="preserve"> сооружения</w:t>
      </w:r>
      <w:r w:rsidRPr="00A723E8">
        <w:rPr>
          <w:color w:val="000000"/>
          <w:sz w:val="28"/>
          <w:szCs w:val="28"/>
        </w:rPr>
        <w:t>ми, дорогами, а также</w:t>
      </w:r>
      <w:r w:rsidRPr="00A723E8">
        <w:rPr>
          <w:rFonts w:eastAsia="Arial"/>
          <w:color w:val="000000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ab/>
        <w:t>Отсутствие правоустанавли</w:t>
      </w:r>
      <w:r w:rsidRPr="00A723E8">
        <w:rPr>
          <w:rFonts w:eastAsia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 xml:space="preserve">Регистрация права собственности </w:t>
      </w:r>
      <w:r w:rsidRPr="00A723E8">
        <w:rPr>
          <w:rFonts w:eastAsia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A723E8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23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</w:p>
    <w:p w:rsidR="002426B8" w:rsidRPr="00A723E8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A723E8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2</w:t>
      </w:r>
      <w:r w:rsidRPr="00A723E8">
        <w:rPr>
          <w:sz w:val="28"/>
          <w:szCs w:val="28"/>
        </w:rPr>
        <w:t>. Ц</w:t>
      </w:r>
      <w:r w:rsidR="006734C4" w:rsidRPr="00A723E8">
        <w:rPr>
          <w:sz w:val="28"/>
          <w:szCs w:val="28"/>
        </w:rPr>
        <w:t xml:space="preserve">ЕЛЬ И ЗАДАЧИ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sz w:val="28"/>
          <w:szCs w:val="28"/>
        </w:rPr>
        <w:t xml:space="preserve">Целью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A723E8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1.Повышение эффективности использования муниципального имущества. </w:t>
      </w:r>
    </w:p>
    <w:p w:rsidR="002426B8" w:rsidRPr="00A723E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7F69E2" w:rsidRPr="00A723E8" w:rsidRDefault="007F69E2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2BF6" w:rsidRPr="00A723E8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Pr="00A723E8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lastRenderedPageBreak/>
        <w:t>ГЛАВА3</w:t>
      </w:r>
      <w:r w:rsidR="002426B8" w:rsidRPr="00A723E8">
        <w:rPr>
          <w:sz w:val="28"/>
          <w:szCs w:val="28"/>
        </w:rPr>
        <w:t>. С</w:t>
      </w:r>
      <w:r w:rsidR="006734C4" w:rsidRPr="00A723E8">
        <w:rPr>
          <w:sz w:val="28"/>
          <w:szCs w:val="28"/>
        </w:rPr>
        <w:t xml:space="preserve">ИСТЕМА МЕРОПРИЯТИЙ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6734C4" w:rsidRPr="00A723E8" w:rsidRDefault="006734C4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A723E8" w:rsidRDefault="002426B8" w:rsidP="002426B8">
      <w:pPr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8840DF" w:rsidRPr="00A723E8" w:rsidRDefault="008840DF" w:rsidP="002426B8">
      <w:pPr>
        <w:jc w:val="right"/>
        <w:rPr>
          <w:sz w:val="28"/>
          <w:szCs w:val="28"/>
        </w:rPr>
      </w:pPr>
    </w:p>
    <w:p w:rsidR="002426B8" w:rsidRPr="00A723E8" w:rsidRDefault="002426B8" w:rsidP="002426B8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="00EF6919" w:rsidRPr="00C12404">
        <w:rPr>
          <w:spacing w:val="-6"/>
          <w:sz w:val="28"/>
          <w:szCs w:val="28"/>
        </w:rPr>
        <w:t>под</w:t>
      </w:r>
      <w:r w:rsidRPr="00C12404">
        <w:rPr>
          <w:spacing w:val="-6"/>
          <w:sz w:val="28"/>
          <w:szCs w:val="28"/>
        </w:rPr>
        <w:t>программы</w:t>
      </w:r>
    </w:p>
    <w:p w:rsidR="006734C4" w:rsidRPr="008840DF" w:rsidRDefault="00E92F21" w:rsidP="006734C4">
      <w:pPr>
        <w:jc w:val="right"/>
        <w:rPr>
          <w:spacing w:val="-6"/>
          <w:sz w:val="26"/>
          <w:szCs w:val="26"/>
        </w:rPr>
      </w:pPr>
      <w:r w:rsidRPr="00E92F21">
        <w:rPr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1801"/>
        <w:gridCol w:w="44"/>
        <w:gridCol w:w="1134"/>
        <w:gridCol w:w="55"/>
        <w:gridCol w:w="796"/>
        <w:gridCol w:w="100"/>
        <w:gridCol w:w="41"/>
        <w:gridCol w:w="850"/>
        <w:gridCol w:w="140"/>
        <w:gridCol w:w="570"/>
        <w:gridCol w:w="285"/>
        <w:gridCol w:w="282"/>
        <w:gridCol w:w="568"/>
        <w:gridCol w:w="141"/>
        <w:gridCol w:w="110"/>
        <w:gridCol w:w="31"/>
        <w:gridCol w:w="285"/>
        <w:gridCol w:w="252"/>
        <w:gridCol w:w="31"/>
        <w:gridCol w:w="14"/>
        <w:gridCol w:w="412"/>
        <w:gridCol w:w="111"/>
        <w:gridCol w:w="30"/>
        <w:gridCol w:w="15"/>
        <w:gridCol w:w="522"/>
        <w:gridCol w:w="21"/>
        <w:gridCol w:w="9"/>
        <w:gridCol w:w="15"/>
        <w:gridCol w:w="522"/>
        <w:gridCol w:w="21"/>
        <w:gridCol w:w="9"/>
        <w:gridCol w:w="15"/>
        <w:gridCol w:w="513"/>
        <w:gridCol w:w="9"/>
        <w:gridCol w:w="15"/>
        <w:gridCol w:w="30"/>
        <w:gridCol w:w="551"/>
      </w:tblGrid>
      <w:tr w:rsidR="00AD1F18" w:rsidTr="004671EB">
        <w:trPr>
          <w:trHeight w:val="198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№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Наименование основных</w:t>
            </w:r>
          </w:p>
          <w:p w:rsidR="00EE5DA5" w:rsidRPr="00437BD9" w:rsidRDefault="0046064F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E5DA5" w:rsidRPr="00437BD9">
              <w:rPr>
                <w:rFonts w:ascii="Times New Roman" w:hAnsi="Times New Roman" w:cs="Times New Roman"/>
              </w:rPr>
              <w:t>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2BF6" w:rsidRPr="00C12404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полнитель и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ериод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точники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бъем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сего,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Связь с</w:t>
            </w:r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AD1F18" w:rsidTr="004671EB"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2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0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AD1F18" w:rsidRPr="00EC79C1" w:rsidTr="004671EB">
        <w:trPr>
          <w:trHeight w:val="109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E5DA5" w:rsidTr="004671EB">
        <w:trPr>
          <w:trHeight w:val="198"/>
        </w:trPr>
        <w:tc>
          <w:tcPr>
            <w:tcW w:w="10774" w:type="dxa"/>
            <w:gridSpan w:val="3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C02BF6" w:rsidTr="004671EB">
        <w:trPr>
          <w:trHeight w:val="351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FF7F14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10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E7031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748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8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2277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19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отрению итогов финансово-хозяйственной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реждений, утверждение их бухгалтерской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1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19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постановка 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-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1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1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19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</w:t>
            </w:r>
            <w:proofErr w:type="spellStart"/>
            <w:r>
              <w:rPr>
                <w:rFonts w:eastAsia="Calibri"/>
                <w:sz w:val="22"/>
                <w:szCs w:val="22"/>
              </w:rPr>
              <w:t>инвентаризаци</w:t>
            </w:r>
            <w:proofErr w:type="spellEnd"/>
            <w:r>
              <w:rPr>
                <w:rFonts w:eastAsia="Calibri"/>
                <w:sz w:val="22"/>
                <w:szCs w:val="22"/>
              </w:rPr>
              <w:t>, паспортизация,</w:t>
            </w:r>
          </w:p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1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198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3A69C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3A69C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19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1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19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1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2369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1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4671EB">
        <w:trPr>
          <w:trHeight w:val="20"/>
        </w:trPr>
        <w:tc>
          <w:tcPr>
            <w:tcW w:w="10774" w:type="dxa"/>
            <w:gridSpan w:val="3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37BD9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AD1F18" w:rsidTr="004671EB">
        <w:trPr>
          <w:trHeight w:val="867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FF7F14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9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35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7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A5" w:rsidRPr="00EB7BF5" w:rsidRDefault="00EE5DA5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11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4671EB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B7BF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412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4671EB">
        <w:trPr>
          <w:trHeight w:val="154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FF7F14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7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747F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11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4671EB">
        <w:trPr>
          <w:trHeight w:val="153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747F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4671EB">
        <w:trPr>
          <w:trHeight w:val="69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4671EB">
        <w:trPr>
          <w:trHeight w:val="690"/>
        </w:trPr>
        <w:tc>
          <w:tcPr>
            <w:tcW w:w="4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605A3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4671EB">
        <w:trPr>
          <w:trHeight w:val="795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B40F4C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198"/>
        </w:trPr>
        <w:tc>
          <w:tcPr>
            <w:tcW w:w="42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113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198"/>
        </w:trPr>
        <w:tc>
          <w:tcPr>
            <w:tcW w:w="42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113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4671EB">
        <w:trPr>
          <w:trHeight w:val="198"/>
        </w:trPr>
        <w:tc>
          <w:tcPr>
            <w:tcW w:w="42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334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637692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26B8" w:rsidRPr="00437BD9" w:rsidRDefault="002426B8" w:rsidP="002426B8">
      <w:pPr>
        <w:jc w:val="center"/>
        <w:rPr>
          <w:sz w:val="16"/>
          <w:szCs w:val="16"/>
        </w:rPr>
      </w:pPr>
    </w:p>
    <w:p w:rsidR="00C02BF6" w:rsidRDefault="00C02BF6" w:rsidP="002426B8">
      <w:pPr>
        <w:jc w:val="center"/>
        <w:rPr>
          <w:spacing w:val="-6"/>
          <w:sz w:val="26"/>
          <w:szCs w:val="26"/>
        </w:rPr>
      </w:pPr>
    </w:p>
    <w:p w:rsidR="004671EB" w:rsidRDefault="004671EB" w:rsidP="002426B8">
      <w:pPr>
        <w:jc w:val="center"/>
        <w:rPr>
          <w:spacing w:val="-6"/>
          <w:sz w:val="26"/>
          <w:szCs w:val="26"/>
        </w:rPr>
      </w:pPr>
    </w:p>
    <w:p w:rsidR="004671EB" w:rsidRDefault="004671EB" w:rsidP="002426B8">
      <w:pPr>
        <w:jc w:val="center"/>
        <w:rPr>
          <w:spacing w:val="-6"/>
          <w:sz w:val="26"/>
          <w:szCs w:val="26"/>
        </w:rPr>
      </w:pPr>
    </w:p>
    <w:p w:rsidR="007F69E2" w:rsidRDefault="007F69E2" w:rsidP="002426B8">
      <w:pPr>
        <w:jc w:val="center"/>
        <w:rPr>
          <w:spacing w:val="-6"/>
          <w:sz w:val="26"/>
          <w:szCs w:val="26"/>
        </w:rPr>
      </w:pPr>
    </w:p>
    <w:p w:rsidR="002426B8" w:rsidRPr="00A723E8" w:rsidRDefault="00FB2A31" w:rsidP="002426B8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lastRenderedPageBreak/>
        <w:t>ГЛАВА</w:t>
      </w:r>
      <w:r w:rsidR="0046064F">
        <w:rPr>
          <w:spacing w:val="-6"/>
          <w:sz w:val="28"/>
          <w:szCs w:val="28"/>
        </w:rPr>
        <w:t xml:space="preserve"> </w:t>
      </w:r>
      <w:r w:rsidRPr="00A723E8">
        <w:rPr>
          <w:spacing w:val="-6"/>
          <w:sz w:val="28"/>
          <w:szCs w:val="28"/>
        </w:rPr>
        <w:t>4</w:t>
      </w:r>
      <w:r w:rsidR="002426B8" w:rsidRPr="00A723E8">
        <w:rPr>
          <w:spacing w:val="-6"/>
          <w:sz w:val="28"/>
          <w:szCs w:val="28"/>
        </w:rPr>
        <w:t>. О</w:t>
      </w:r>
      <w:r w:rsidR="006734C4" w:rsidRPr="00A723E8">
        <w:rPr>
          <w:spacing w:val="-6"/>
          <w:sz w:val="28"/>
          <w:szCs w:val="28"/>
        </w:rPr>
        <w:t xml:space="preserve">БЪЕМ И ИСТОЧНИКИ ФИНАНСИРОВАНИЯ </w:t>
      </w:r>
      <w:r w:rsidR="00C02BF6" w:rsidRPr="00C12404">
        <w:rPr>
          <w:spacing w:val="-6"/>
          <w:sz w:val="28"/>
          <w:szCs w:val="28"/>
        </w:rPr>
        <w:t>ПОД</w:t>
      </w:r>
      <w:r w:rsidR="006734C4" w:rsidRPr="00C12404">
        <w:rPr>
          <w:spacing w:val="-6"/>
          <w:sz w:val="28"/>
          <w:szCs w:val="28"/>
        </w:rPr>
        <w:t>ПРОГРАММЫ</w:t>
      </w:r>
    </w:p>
    <w:p w:rsidR="00EB7FA3" w:rsidRPr="00A723E8" w:rsidRDefault="00EB7FA3" w:rsidP="002426B8">
      <w:pPr>
        <w:jc w:val="center"/>
        <w:rPr>
          <w:spacing w:val="-6"/>
          <w:sz w:val="28"/>
          <w:szCs w:val="28"/>
        </w:rPr>
      </w:pPr>
    </w:p>
    <w:p w:rsidR="002426B8" w:rsidRPr="00A723E8" w:rsidRDefault="002426B8" w:rsidP="00C02BF6">
      <w:pPr>
        <w:pStyle w:val="a7"/>
        <w:tabs>
          <w:tab w:val="left" w:pos="1013"/>
        </w:tabs>
        <w:ind w:firstLine="567"/>
        <w:jc w:val="both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Информация об объеме и источниках финансирования </w:t>
      </w:r>
      <w:r w:rsidR="00C02BF6" w:rsidRPr="00C12404">
        <w:rPr>
          <w:spacing w:val="-6"/>
          <w:sz w:val="28"/>
          <w:szCs w:val="28"/>
        </w:rPr>
        <w:t>под</w:t>
      </w:r>
      <w:r w:rsidRPr="00C12404">
        <w:rPr>
          <w:spacing w:val="-6"/>
          <w:sz w:val="28"/>
          <w:szCs w:val="28"/>
        </w:rPr>
        <w:t>программы</w:t>
      </w:r>
      <w:r w:rsidRPr="00A723E8">
        <w:rPr>
          <w:spacing w:val="-6"/>
          <w:sz w:val="28"/>
          <w:szCs w:val="28"/>
        </w:rPr>
        <w:t xml:space="preserve"> приведена в таблице 2.</w:t>
      </w:r>
    </w:p>
    <w:p w:rsidR="002426B8" w:rsidRPr="006734C4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pacing w:val="-6"/>
          <w:sz w:val="16"/>
          <w:szCs w:val="16"/>
        </w:rPr>
      </w:pPr>
      <w:r w:rsidRPr="006734C4">
        <w:rPr>
          <w:rFonts w:eastAsia="Calibri"/>
          <w:spacing w:val="-6"/>
          <w:sz w:val="26"/>
          <w:szCs w:val="26"/>
        </w:rPr>
        <w:t>Таблица 2</w:t>
      </w:r>
    </w:p>
    <w:tbl>
      <w:tblPr>
        <w:tblW w:w="939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1842"/>
        <w:gridCol w:w="850"/>
        <w:gridCol w:w="851"/>
        <w:gridCol w:w="850"/>
        <w:gridCol w:w="851"/>
        <w:gridCol w:w="708"/>
        <w:gridCol w:w="711"/>
      </w:tblGrid>
      <w:tr w:rsidR="002426B8" w:rsidTr="00E92F21">
        <w:trPr>
          <w:trHeight w:val="241"/>
        </w:trPr>
        <w:tc>
          <w:tcPr>
            <w:tcW w:w="2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2426B8" w:rsidTr="00E92F21">
        <w:tc>
          <w:tcPr>
            <w:tcW w:w="2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Default="00C02B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</w:t>
            </w:r>
            <w:r w:rsidR="002426B8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8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EE323E" w:rsidTr="00E92F21">
        <w:tc>
          <w:tcPr>
            <w:tcW w:w="2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0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1</w:t>
            </w:r>
            <w:r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A1E63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3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4</w:t>
            </w:r>
            <w:r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4325BF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A1E63">
              <w:rPr>
                <w:rFonts w:eastAsia="Calibri"/>
                <w:sz w:val="22"/>
                <w:szCs w:val="22"/>
              </w:rPr>
              <w:t>5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537EBF" w:rsidTr="00E92F21">
        <w:trPr>
          <w:trHeight w:val="241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7F69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</w:tr>
      <w:tr w:rsidR="00537EBF" w:rsidTr="00E92F21">
        <w:trPr>
          <w:trHeight w:val="241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Default="00537EBF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стный бюджет муниципального</w:t>
            </w:r>
            <w:r w:rsidR="0046064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7EBF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F69E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69E2" w:rsidTr="00E92F21">
        <w:trPr>
          <w:trHeight w:val="2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02BF6" w:rsidRDefault="00C02BF6" w:rsidP="007F69E2">
      <w:pPr>
        <w:pStyle w:val="ConsPlusNormal"/>
        <w:ind w:firstLine="567"/>
        <w:jc w:val="both"/>
        <w:rPr>
          <w:sz w:val="26"/>
          <w:szCs w:val="26"/>
        </w:rPr>
      </w:pP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Финансирование мероприятий </w:t>
      </w:r>
      <w:r w:rsidR="007F69E2" w:rsidRPr="00C12404">
        <w:t>под</w:t>
      </w:r>
      <w:r w:rsidRPr="00C12404">
        <w:t>программы</w:t>
      </w:r>
      <w:r w:rsidRPr="00A723E8">
        <w:t xml:space="preserve"> осуществляется за счёт средств </w:t>
      </w:r>
      <w:r w:rsidRPr="00C12404">
        <w:t>областного бюджета</w:t>
      </w:r>
      <w:r w:rsidRPr="00631A8D">
        <w:rPr>
          <w:color w:val="FF0000"/>
        </w:rPr>
        <w:t xml:space="preserve"> </w:t>
      </w:r>
      <w:r w:rsidRPr="00A723E8">
        <w:t xml:space="preserve">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В ходе реализации </w:t>
      </w:r>
      <w:r w:rsidR="007F69E2" w:rsidRPr="00F45E6D">
        <w:t>под</w:t>
      </w:r>
      <w:r w:rsidRPr="00F45E6D">
        <w:t>программы</w:t>
      </w:r>
      <w:r w:rsidRPr="00A723E8">
        <w:t xml:space="preserve">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Pr="00A723E8" w:rsidRDefault="002426B8" w:rsidP="007F69E2">
      <w:pPr>
        <w:pStyle w:val="a7"/>
        <w:tabs>
          <w:tab w:val="left" w:pos="1013"/>
        </w:tabs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Общий объем финансирования </w:t>
      </w:r>
      <w:r w:rsidR="007F69E2" w:rsidRPr="00A723E8">
        <w:rPr>
          <w:sz w:val="28"/>
          <w:szCs w:val="28"/>
        </w:rPr>
        <w:t>под</w:t>
      </w:r>
      <w:r w:rsidRPr="00A723E8">
        <w:rPr>
          <w:sz w:val="28"/>
          <w:szCs w:val="28"/>
        </w:rPr>
        <w:t xml:space="preserve">программы составляет </w:t>
      </w:r>
      <w:r w:rsidR="001C126A" w:rsidRPr="00A723E8">
        <w:rPr>
          <w:sz w:val="28"/>
          <w:szCs w:val="28"/>
        </w:rPr>
        <w:t>4</w:t>
      </w:r>
      <w:r w:rsidR="00537EBF" w:rsidRPr="00A723E8">
        <w:rPr>
          <w:sz w:val="28"/>
          <w:szCs w:val="28"/>
        </w:rPr>
        <w:t>3284</w:t>
      </w:r>
      <w:r w:rsidRPr="00A723E8">
        <w:rPr>
          <w:sz w:val="28"/>
          <w:szCs w:val="28"/>
        </w:rPr>
        <w:t>тыс. руб.</w:t>
      </w:r>
    </w:p>
    <w:p w:rsidR="00EE055D" w:rsidRPr="00A723E8" w:rsidRDefault="00EE055D" w:rsidP="007F69E2">
      <w:pPr>
        <w:pStyle w:val="a7"/>
        <w:tabs>
          <w:tab w:val="left" w:pos="1013"/>
        </w:tabs>
        <w:ind w:firstLine="567"/>
        <w:jc w:val="both"/>
        <w:rPr>
          <w:sz w:val="28"/>
          <w:szCs w:val="28"/>
        </w:rPr>
      </w:pPr>
    </w:p>
    <w:p w:rsidR="008840DF" w:rsidRPr="00F45E6D" w:rsidRDefault="002426B8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F45E6D">
        <w:rPr>
          <w:sz w:val="28"/>
          <w:szCs w:val="28"/>
        </w:rPr>
        <w:t>Г</w:t>
      </w:r>
      <w:r w:rsidR="00FB2A31" w:rsidRPr="00F45E6D">
        <w:rPr>
          <w:sz w:val="28"/>
          <w:szCs w:val="28"/>
        </w:rPr>
        <w:t>ЛАВА</w:t>
      </w:r>
      <w:r w:rsidR="0046064F" w:rsidRPr="00F45E6D">
        <w:rPr>
          <w:sz w:val="28"/>
          <w:szCs w:val="28"/>
        </w:rPr>
        <w:t xml:space="preserve"> </w:t>
      </w:r>
      <w:r w:rsidR="00FB2A31" w:rsidRPr="00F45E6D">
        <w:rPr>
          <w:sz w:val="28"/>
          <w:szCs w:val="28"/>
        </w:rPr>
        <w:t>5</w:t>
      </w:r>
      <w:r w:rsidRPr="00F45E6D">
        <w:rPr>
          <w:sz w:val="28"/>
          <w:szCs w:val="28"/>
        </w:rPr>
        <w:t>. О</w:t>
      </w:r>
      <w:r w:rsidR="008840DF" w:rsidRPr="00F45E6D">
        <w:rPr>
          <w:sz w:val="28"/>
          <w:szCs w:val="28"/>
        </w:rPr>
        <w:t xml:space="preserve">ЖИДАЕМЫЕ РЕЗУЛЬТАТЫ РЕАЛИЗАЦИИ </w:t>
      </w:r>
    </w:p>
    <w:p w:rsidR="002426B8" w:rsidRPr="00A723E8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F45E6D">
        <w:rPr>
          <w:sz w:val="28"/>
          <w:szCs w:val="28"/>
        </w:rPr>
        <w:t>ПОД</w:t>
      </w:r>
      <w:r w:rsidR="008840DF" w:rsidRPr="00F45E6D">
        <w:rPr>
          <w:sz w:val="28"/>
          <w:szCs w:val="28"/>
        </w:rPr>
        <w:t>ПРОГРАММЫ</w:t>
      </w:r>
    </w:p>
    <w:p w:rsidR="00EE055D" w:rsidRPr="00A723E8" w:rsidRDefault="00EE055D" w:rsidP="002426B8">
      <w:pPr>
        <w:pStyle w:val="a7"/>
        <w:tabs>
          <w:tab w:val="left" w:pos="1013"/>
        </w:tabs>
        <w:ind w:firstLine="709"/>
        <w:jc w:val="both"/>
        <w:rPr>
          <w:sz w:val="28"/>
          <w:szCs w:val="28"/>
        </w:rPr>
      </w:pP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Реализация мероприятий </w:t>
      </w:r>
      <w:r w:rsidR="007F69E2" w:rsidRPr="00F45E6D">
        <w:rPr>
          <w:rFonts w:eastAsia="Arial" w:cs="Arial"/>
          <w:sz w:val="28"/>
          <w:szCs w:val="28"/>
        </w:rPr>
        <w:t>под</w:t>
      </w:r>
      <w:r w:rsidRPr="00F45E6D">
        <w:rPr>
          <w:rFonts w:eastAsia="Arial" w:cs="Arial"/>
          <w:sz w:val="28"/>
          <w:szCs w:val="28"/>
        </w:rPr>
        <w:t>программы</w:t>
      </w:r>
      <w:r w:rsidRPr="00A723E8">
        <w:rPr>
          <w:rFonts w:eastAsia="Arial" w:cs="Arial"/>
          <w:sz w:val="28"/>
          <w:szCs w:val="28"/>
        </w:rPr>
        <w:t xml:space="preserve"> позволит обеспечить: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A723E8">
        <w:rPr>
          <w:rFonts w:eastAsia="Arial" w:cs="Arial"/>
          <w:sz w:val="28"/>
          <w:szCs w:val="28"/>
        </w:rPr>
        <w:t>5</w:t>
      </w:r>
      <w:r w:rsidR="009E241E" w:rsidRPr="00A723E8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% в 20</w:t>
      </w:r>
      <w:r w:rsidR="00106C36" w:rsidRPr="00A723E8">
        <w:rPr>
          <w:rFonts w:eastAsia="Arial" w:cs="Arial"/>
          <w:sz w:val="28"/>
          <w:szCs w:val="28"/>
        </w:rPr>
        <w:t>19</w:t>
      </w:r>
      <w:r w:rsidRPr="00A723E8">
        <w:rPr>
          <w:rFonts w:eastAsia="Arial" w:cs="Arial"/>
          <w:sz w:val="28"/>
          <w:szCs w:val="28"/>
        </w:rPr>
        <w:t xml:space="preserve"> году до </w:t>
      </w:r>
      <w:r w:rsidR="009E241E" w:rsidRPr="00A723E8">
        <w:rPr>
          <w:rFonts w:eastAsia="Arial" w:cs="Arial"/>
          <w:sz w:val="28"/>
          <w:szCs w:val="28"/>
        </w:rPr>
        <w:t>85</w:t>
      </w:r>
      <w:r w:rsidRPr="00A723E8">
        <w:rPr>
          <w:rFonts w:eastAsia="Arial" w:cs="Arial"/>
          <w:sz w:val="28"/>
          <w:szCs w:val="28"/>
        </w:rPr>
        <w:t>% в 202</w:t>
      </w:r>
      <w:r w:rsidR="00EA1E63" w:rsidRPr="00A723E8">
        <w:rPr>
          <w:rFonts w:eastAsia="Arial" w:cs="Arial"/>
          <w:sz w:val="28"/>
          <w:szCs w:val="28"/>
        </w:rPr>
        <w:t>5</w:t>
      </w:r>
      <w:r w:rsidRPr="00A723E8">
        <w:rPr>
          <w:rFonts w:eastAsia="Arial" w:cs="Arial"/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4) У</w:t>
      </w:r>
      <w:r w:rsidRPr="00A723E8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A723E8">
        <w:rPr>
          <w:sz w:val="28"/>
          <w:szCs w:val="28"/>
        </w:rPr>
        <w:t>50</w:t>
      </w:r>
      <w:r w:rsidRPr="00A723E8">
        <w:rPr>
          <w:sz w:val="28"/>
          <w:szCs w:val="28"/>
        </w:rPr>
        <w:t>%</w:t>
      </w:r>
      <w:r w:rsidR="00EA1E63" w:rsidRPr="00A723E8">
        <w:rPr>
          <w:sz w:val="28"/>
          <w:szCs w:val="28"/>
        </w:rPr>
        <w:t xml:space="preserve"> в 20</w:t>
      </w:r>
      <w:r w:rsidR="00106C36" w:rsidRPr="00A723E8">
        <w:rPr>
          <w:sz w:val="28"/>
          <w:szCs w:val="28"/>
        </w:rPr>
        <w:t>19</w:t>
      </w:r>
      <w:r w:rsidRPr="00A723E8">
        <w:rPr>
          <w:sz w:val="28"/>
          <w:szCs w:val="28"/>
        </w:rPr>
        <w:t xml:space="preserve"> году до </w:t>
      </w:r>
      <w:r w:rsidR="009E241E" w:rsidRPr="00A723E8">
        <w:rPr>
          <w:sz w:val="28"/>
          <w:szCs w:val="28"/>
        </w:rPr>
        <w:t>80</w:t>
      </w:r>
      <w:r w:rsidRPr="00A723E8">
        <w:rPr>
          <w:sz w:val="28"/>
          <w:szCs w:val="28"/>
        </w:rPr>
        <w:t>% в 202</w:t>
      </w:r>
      <w:r w:rsidR="00EA1E63" w:rsidRPr="00A723E8">
        <w:rPr>
          <w:sz w:val="28"/>
          <w:szCs w:val="28"/>
        </w:rPr>
        <w:t>5</w:t>
      </w:r>
      <w:r w:rsidRPr="00A723E8">
        <w:rPr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sz w:val="28"/>
          <w:szCs w:val="28"/>
        </w:rPr>
        <w:t>5)</w:t>
      </w:r>
      <w:r w:rsidRPr="00A723E8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</w:t>
      </w:r>
      <w:r w:rsidRPr="00A723E8">
        <w:rPr>
          <w:rFonts w:eastAsia="Arial" w:cs="Arial"/>
          <w:sz w:val="28"/>
          <w:szCs w:val="28"/>
        </w:rPr>
        <w:lastRenderedPageBreak/>
        <w:t>имущества муниципального образования «город Саянск».</w:t>
      </w:r>
    </w:p>
    <w:p w:rsidR="007F69E2" w:rsidRDefault="002426B8" w:rsidP="00E92F21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A723E8">
        <w:rPr>
          <w:rFonts w:eastAsia="Arial" w:cs="Arial"/>
          <w:sz w:val="28"/>
          <w:szCs w:val="28"/>
        </w:rPr>
        <w:t>Показатели результативности муниципальной программы приведены в таблице 3.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="00FB2A31" w:rsidRPr="00F45E6D">
        <w:rPr>
          <w:sz w:val="26"/>
          <w:szCs w:val="26"/>
        </w:rPr>
        <w:t>под</w:t>
      </w:r>
      <w:r w:rsidRPr="00F45E6D">
        <w:rPr>
          <w:sz w:val="26"/>
          <w:szCs w:val="26"/>
        </w:rPr>
        <w:t>программы</w:t>
      </w:r>
    </w:p>
    <w:p w:rsidR="00E92F21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2426B8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347A5" w:rsidRDefault="002426B8" w:rsidP="003564BE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1</w:t>
            </w:r>
            <w:r w:rsidR="003564BE" w:rsidRPr="007347A5">
              <w:rPr>
                <w:color w:val="000000"/>
                <w:sz w:val="22"/>
                <w:szCs w:val="22"/>
              </w:rPr>
              <w:t>9</w:t>
            </w:r>
            <w:r w:rsidRPr="007347A5">
              <w:rPr>
                <w:color w:val="000000"/>
                <w:sz w:val="22"/>
                <w:szCs w:val="22"/>
              </w:rPr>
              <w:t xml:space="preserve"> год (оценка)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7347A5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4325BF" w:rsidTr="00E92F21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0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1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2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3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A4C6F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347A5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E92F21">
        <w:trPr>
          <w:trHeight w:val="171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4325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25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C1DA4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</w:t>
            </w:r>
            <w:r w:rsidR="004325BF" w:rsidRPr="007347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7347A5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D358E1" w:rsidRDefault="00D358E1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Pr="00A723E8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Важным условием успешной реализации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управление рисками с целью минимизации их влияния на достижение целей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. </w:t>
      </w:r>
    </w:p>
    <w:p w:rsidR="002426B8" w:rsidRPr="00A723E8" w:rsidRDefault="002426B8" w:rsidP="00A723E8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A723E8">
        <w:rPr>
          <w:sz w:val="28"/>
          <w:szCs w:val="28"/>
        </w:rPr>
        <w:t xml:space="preserve">Реализация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может быть подвержена влиянию следующих рисков: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1) </w:t>
      </w:r>
      <w:r w:rsidR="002426B8" w:rsidRPr="00A723E8">
        <w:rPr>
          <w:color w:val="000000"/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A723E8">
        <w:rPr>
          <w:color w:val="000000"/>
          <w:sz w:val="28"/>
          <w:szCs w:val="28"/>
        </w:rPr>
        <w:t>секвестированием</w:t>
      </w:r>
      <w:proofErr w:type="spellEnd"/>
      <w:r w:rsidR="002426B8" w:rsidRPr="00A723E8">
        <w:rPr>
          <w:color w:val="000000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A723E8">
        <w:rPr>
          <w:color w:val="000000"/>
          <w:sz w:val="28"/>
          <w:szCs w:val="28"/>
        </w:rPr>
        <w:t>под</w:t>
      </w:r>
      <w:r w:rsidR="002426B8" w:rsidRPr="00A723E8">
        <w:rPr>
          <w:color w:val="000000"/>
          <w:sz w:val="28"/>
          <w:szCs w:val="28"/>
        </w:rPr>
        <w:t>программных мероприя</w:t>
      </w:r>
      <w:r w:rsidRPr="00A723E8">
        <w:rPr>
          <w:color w:val="000000"/>
          <w:sz w:val="28"/>
          <w:szCs w:val="28"/>
        </w:rPr>
        <w:t>тий.</w:t>
      </w:r>
    </w:p>
    <w:p w:rsidR="002426B8" w:rsidRPr="00A723E8" w:rsidRDefault="002426B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а) </w:t>
      </w:r>
      <w:r w:rsidR="002426B8" w:rsidRPr="00A723E8">
        <w:rPr>
          <w:color w:val="000000"/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б) </w:t>
      </w:r>
      <w:r w:rsidR="002426B8" w:rsidRPr="00A723E8">
        <w:rPr>
          <w:color w:val="000000"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2) </w:t>
      </w:r>
      <w:r w:rsidR="002426B8" w:rsidRPr="00A723E8">
        <w:rPr>
          <w:color w:val="000000"/>
          <w:sz w:val="28"/>
          <w:szCs w:val="28"/>
        </w:rPr>
        <w:t>риска, связанного с изменениями законодательства</w:t>
      </w:r>
      <w:r w:rsidR="00106C36" w:rsidRPr="00A723E8">
        <w:rPr>
          <w:color w:val="000000"/>
          <w:sz w:val="28"/>
          <w:szCs w:val="28"/>
        </w:rPr>
        <w:t>,</w:t>
      </w:r>
      <w:r w:rsidR="002426B8" w:rsidRPr="00A723E8">
        <w:rPr>
          <w:color w:val="000000"/>
          <w:sz w:val="28"/>
          <w:szCs w:val="28"/>
        </w:rPr>
        <w:t xml:space="preserve"> как на федеральном, так</w:t>
      </w:r>
      <w:r w:rsidR="00106C36" w:rsidRPr="00A723E8">
        <w:rPr>
          <w:color w:val="000000"/>
          <w:sz w:val="28"/>
          <w:szCs w:val="28"/>
        </w:rPr>
        <w:t xml:space="preserve"> и на региональном уровне</w:t>
      </w:r>
      <w:r w:rsidR="002426B8" w:rsidRPr="00A723E8">
        <w:rPr>
          <w:color w:val="000000"/>
          <w:sz w:val="28"/>
          <w:szCs w:val="28"/>
        </w:rPr>
        <w:t xml:space="preserve">. Влияние данного риска на </w:t>
      </w:r>
      <w:r w:rsidR="002426B8" w:rsidRPr="00A723E8">
        <w:rPr>
          <w:color w:val="000000"/>
          <w:sz w:val="28"/>
          <w:szCs w:val="28"/>
        </w:rPr>
        <w:lastRenderedPageBreak/>
        <w:t xml:space="preserve">результаты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 может быть минимизировано путем осуществления мониторинга планируемых изменений законодательства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3) </w:t>
      </w:r>
      <w:r w:rsidR="002426B8" w:rsidRPr="00A723E8">
        <w:rPr>
          <w:color w:val="000000"/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. Для минимизации данного риска будет осуществляться мониторинг реализации </w:t>
      </w:r>
      <w:r w:rsidR="00A723E8" w:rsidRPr="0004320E">
        <w:rPr>
          <w:color w:val="000000"/>
          <w:sz w:val="28"/>
          <w:szCs w:val="28"/>
        </w:rPr>
        <w:t>под</w:t>
      </w:r>
      <w:r w:rsidR="002426B8" w:rsidRPr="0004320E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>.</w:t>
      </w:r>
    </w:p>
    <w:p w:rsidR="002426B8" w:rsidRPr="00A723E8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4) </w:t>
      </w:r>
      <w:r w:rsidRPr="00A723E8">
        <w:rPr>
          <w:rFonts w:eastAsia="Calibri"/>
          <w:sz w:val="28"/>
          <w:szCs w:val="28"/>
        </w:rPr>
        <w:t xml:space="preserve">отсутствие </w:t>
      </w:r>
      <w:r w:rsidRPr="00A723E8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A723E8" w:rsidRDefault="002426B8" w:rsidP="00A723E8">
      <w:pPr>
        <w:ind w:firstLine="567"/>
        <w:jc w:val="both"/>
        <w:rPr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 xml:space="preserve">, будут приниматься в ходе оперативного управления реализацией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>.</w:t>
      </w: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Default="00E92F21" w:rsidP="00E92F21">
      <w:pPr>
        <w:rPr>
          <w:sz w:val="26"/>
          <w:szCs w:val="26"/>
        </w:rPr>
      </w:pPr>
      <w:r>
        <w:rPr>
          <w:sz w:val="26"/>
          <w:szCs w:val="26"/>
        </w:rPr>
        <w:t>Мэр городского округа</w:t>
      </w:r>
    </w:p>
    <w:p w:rsidR="00E92F21" w:rsidRDefault="00E92F21" w:rsidP="00E92F21">
      <w:pPr>
        <w:rPr>
          <w:rStyle w:val="a5"/>
          <w:sz w:val="28"/>
          <w:szCs w:val="28"/>
        </w:rPr>
      </w:pPr>
      <w:r>
        <w:rPr>
          <w:sz w:val="26"/>
          <w:szCs w:val="26"/>
        </w:rPr>
        <w:t>муниципального образования «город Саянск»                                     О.В. Боровский</w:t>
      </w: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545ECD" w:rsidRDefault="00545ECD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E92F21" w:rsidRDefault="00E92F2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B21DA3" w:rsidRDefault="00B21DA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E92F2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D4036A" w:rsidRPr="0046064F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5 годы»</w:t>
      </w:r>
    </w:p>
    <w:p w:rsidR="00E92F21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ПОДПРОГРАММА 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>«</w:t>
      </w:r>
      <w:r w:rsidR="004253A0">
        <w:rPr>
          <w:b/>
          <w:bCs/>
          <w:sz w:val="28"/>
          <w:szCs w:val="28"/>
        </w:rPr>
        <w:t xml:space="preserve">ОБЕСПЕЧЕНИЕ ДЕЯТЕЛЬНОСТИ </w:t>
      </w:r>
      <w:r w:rsidRPr="00D4036A">
        <w:rPr>
          <w:b/>
          <w:bCs/>
          <w:sz w:val="28"/>
          <w:szCs w:val="28"/>
        </w:rPr>
        <w:t>ОБСЛУЖИВАНИ</w:t>
      </w:r>
      <w:r w:rsidR="004253A0">
        <w:rPr>
          <w:b/>
          <w:bCs/>
          <w:sz w:val="28"/>
          <w:szCs w:val="28"/>
        </w:rPr>
        <w:t>Я</w:t>
      </w:r>
      <w:r w:rsidRPr="00D4036A">
        <w:rPr>
          <w:b/>
          <w:bCs/>
          <w:sz w:val="28"/>
          <w:szCs w:val="28"/>
        </w:rPr>
        <w:t xml:space="preserve"> УЧРЕЖДЕНИЙ СОЦИАЛЬНОЙ СФЕРЫ» ГОРОДА </w:t>
      </w:r>
      <w:r w:rsidRPr="0046064F">
        <w:rPr>
          <w:b/>
          <w:bCs/>
          <w:sz w:val="28"/>
          <w:szCs w:val="28"/>
        </w:rPr>
        <w:t xml:space="preserve">САЯНСКА </w:t>
      </w:r>
      <w:r w:rsidR="004253A0">
        <w:rPr>
          <w:b/>
          <w:bCs/>
          <w:sz w:val="28"/>
          <w:szCs w:val="28"/>
        </w:rPr>
        <w:br/>
      </w:r>
      <w:r w:rsidRPr="0046064F">
        <w:rPr>
          <w:b/>
          <w:bCs/>
          <w:sz w:val="28"/>
          <w:szCs w:val="28"/>
        </w:rPr>
        <w:t>НА 2020 – 2025 ГОДЫ</w:t>
      </w:r>
      <w:r w:rsidRPr="00D4036A">
        <w:rPr>
          <w:b/>
          <w:bCs/>
          <w:sz w:val="28"/>
          <w:szCs w:val="28"/>
        </w:rPr>
        <w:t>»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A723E8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36A" w:rsidRPr="00A723E8">
        <w:rPr>
          <w:sz w:val="28"/>
          <w:szCs w:val="28"/>
        </w:rPr>
        <w:t xml:space="preserve"> 1. </w:t>
      </w:r>
      <w:r w:rsidR="00706EA8" w:rsidRPr="00A723E8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A723E8">
        <w:rPr>
          <w:sz w:val="28"/>
          <w:szCs w:val="28"/>
        </w:rPr>
        <w:t>ПОД</w:t>
      </w:r>
      <w:r w:rsidR="00706EA8" w:rsidRPr="00A723E8">
        <w:rPr>
          <w:sz w:val="28"/>
          <w:szCs w:val="28"/>
        </w:rPr>
        <w:t>ПРОГРАММЫ</w:t>
      </w:r>
    </w:p>
    <w:p w:rsidR="00706EA8" w:rsidRPr="00A723E8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706EA8" w:rsidRDefault="00706EA8" w:rsidP="00706EA8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 xml:space="preserve">осуществляет </w:t>
      </w:r>
      <w:proofErr w:type="gramStart"/>
      <w:r w:rsidRPr="00706EA8">
        <w:rPr>
          <w:sz w:val="28"/>
          <w:szCs w:val="28"/>
        </w:rPr>
        <w:t>контроль</w:t>
      </w:r>
      <w:r w:rsidR="000F1929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>за</w:t>
      </w:r>
      <w:proofErr w:type="gramEnd"/>
      <w:r w:rsidRPr="00706EA8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антехническая служба </w:t>
      </w:r>
      <w:r w:rsidRPr="00706EA8">
        <w:rPr>
          <w:sz w:val="28"/>
          <w:szCs w:val="28"/>
        </w:rPr>
        <w:t>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706EA8">
        <w:rPr>
          <w:sz w:val="28"/>
          <w:szCs w:val="28"/>
        </w:rPr>
        <w:t>согласно заявок</w:t>
      </w:r>
      <w:proofErr w:type="gramEnd"/>
      <w:r w:rsidRPr="00706EA8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>– осуществляет контроль за организацией питания воспитанников и обучающихся в образовательных организациях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 УО СС заключены договоры с 37 организациями социальной сферы. </w:t>
      </w:r>
    </w:p>
    <w:p w:rsidR="00706EA8" w:rsidRPr="00706EA8" w:rsidRDefault="00706EA8" w:rsidP="00706EA8">
      <w:pPr>
        <w:ind w:firstLine="709"/>
        <w:jc w:val="both"/>
        <w:rPr>
          <w:sz w:val="28"/>
          <w:szCs w:val="28"/>
        </w:rPr>
      </w:pPr>
    </w:p>
    <w:p w:rsidR="00706EA8" w:rsidRPr="00A723E8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6EA8" w:rsidRPr="00A723E8">
        <w:rPr>
          <w:sz w:val="28"/>
          <w:szCs w:val="28"/>
        </w:rPr>
        <w:t xml:space="preserve"> 2. ЦЕЛЬ</w:t>
      </w:r>
      <w:r w:rsidR="00D4036A" w:rsidRPr="00A723E8">
        <w:rPr>
          <w:sz w:val="28"/>
          <w:szCs w:val="28"/>
        </w:rPr>
        <w:t xml:space="preserve"> И ЗАДАЧИ ПОДПРОГРАММЫ</w:t>
      </w:r>
    </w:p>
    <w:p w:rsidR="00D4036A" w:rsidRPr="00A723E8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06EA8" w:rsidRPr="00706EA8" w:rsidRDefault="00706EA8" w:rsidP="00706EA8">
      <w:pPr>
        <w:ind w:firstLine="709"/>
        <w:jc w:val="both"/>
        <w:rPr>
          <w:sz w:val="25"/>
          <w:szCs w:val="25"/>
        </w:rPr>
      </w:pPr>
      <w:r w:rsidRPr="00706EA8">
        <w:rPr>
          <w:sz w:val="28"/>
          <w:szCs w:val="28"/>
        </w:rPr>
        <w:t xml:space="preserve">Целью подпрограммы </w:t>
      </w:r>
      <w:r w:rsidRPr="004253A0">
        <w:rPr>
          <w:bCs/>
          <w:sz w:val="28"/>
          <w:szCs w:val="28"/>
        </w:rPr>
        <w:t>«</w:t>
      </w:r>
      <w:r w:rsidR="004253A0" w:rsidRPr="004253A0">
        <w:rPr>
          <w:spacing w:val="-6"/>
          <w:sz w:val="28"/>
          <w:szCs w:val="28"/>
        </w:rPr>
        <w:t>Обеспечение деятельности обслуживания</w:t>
      </w:r>
      <w:r w:rsidRPr="00706EA8">
        <w:rPr>
          <w:bCs/>
          <w:sz w:val="28"/>
          <w:szCs w:val="28"/>
        </w:rPr>
        <w:t xml:space="preserve"> учреждений социальной сферы» на 2020-2025 годы» (далее – подпрограмма) </w:t>
      </w:r>
      <w:r w:rsidRPr="00706EA8">
        <w:rPr>
          <w:sz w:val="28"/>
          <w:szCs w:val="28"/>
        </w:rPr>
        <w:t xml:space="preserve">является создание условий для обеспечения деятельности муниципальных </w:t>
      </w:r>
      <w:r w:rsidRPr="00706EA8">
        <w:rPr>
          <w:sz w:val="28"/>
          <w:szCs w:val="28"/>
        </w:rPr>
        <w:lastRenderedPageBreak/>
        <w:t>учреждений социальной сферы муниципального образования, культуры и спорта «город Саянск».</w:t>
      </w:r>
      <w:r w:rsidR="0046064F">
        <w:rPr>
          <w:sz w:val="28"/>
          <w:szCs w:val="28"/>
        </w:rPr>
        <w:t xml:space="preserve"> </w:t>
      </w:r>
      <w:r w:rsidRPr="00706EA8">
        <w:rPr>
          <w:bCs/>
          <w:sz w:val="28"/>
          <w:szCs w:val="28"/>
        </w:rPr>
        <w:t>Обслуживание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6EA8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  <w:proofErr w:type="gramEnd"/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 xml:space="preserve">Контроль за рациональным использованием тепловой и электрической энергии, воды. 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существление контроля за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контроле за качеством капитального и текущего ремонта в муниципальных учреждениях.</w:t>
      </w:r>
    </w:p>
    <w:p w:rsidR="00706EA8" w:rsidRDefault="00706EA8" w:rsidP="00706EA8">
      <w:pPr>
        <w:jc w:val="both"/>
        <w:rPr>
          <w:sz w:val="28"/>
          <w:szCs w:val="28"/>
        </w:rPr>
      </w:pPr>
    </w:p>
    <w:p w:rsidR="00164BF4" w:rsidRDefault="00164BF4" w:rsidP="00706EA8">
      <w:pPr>
        <w:jc w:val="both"/>
        <w:rPr>
          <w:sz w:val="28"/>
          <w:szCs w:val="28"/>
        </w:rPr>
      </w:pPr>
    </w:p>
    <w:p w:rsidR="00164BF4" w:rsidRPr="00164BF4" w:rsidRDefault="00164BF4" w:rsidP="00164BF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64BF4">
        <w:rPr>
          <w:sz w:val="28"/>
          <w:szCs w:val="28"/>
        </w:rPr>
        <w:t xml:space="preserve"> 3. СИСТЕМА МЕРОПРИЯТИЙ ПОДПРОГРАММЫ</w:t>
      </w:r>
    </w:p>
    <w:p w:rsidR="00164BF4" w:rsidRPr="00706EA8" w:rsidRDefault="00164BF4" w:rsidP="00164BF4">
      <w:pPr>
        <w:jc w:val="center"/>
        <w:rPr>
          <w:sz w:val="28"/>
          <w:szCs w:val="28"/>
        </w:rPr>
        <w:sectPr w:rsidR="00164BF4" w:rsidRPr="00706EA8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164BF4" w:rsidRDefault="00706EA8" w:rsidP="00706EA8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706EA8" w:rsidRDefault="00164BF4" w:rsidP="00164BF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6C3C79" w:rsidRPr="00D4036A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A723E8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№ п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ериод</w:t>
            </w:r>
          </w:p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723E8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6C3C79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6C3C79" w:rsidRDefault="006C3C79" w:rsidP="006C3C79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 xml:space="preserve">Связь </w:t>
            </w:r>
            <w:proofErr w:type="gramStart"/>
            <w:r w:rsidRPr="00B02D1C">
              <w:rPr>
                <w:sz w:val="20"/>
                <w:szCs w:val="20"/>
              </w:rPr>
              <w:t>с</w:t>
            </w:r>
            <w:proofErr w:type="gramEnd"/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оказателями</w:t>
            </w:r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зультативности</w:t>
            </w:r>
          </w:p>
          <w:p w:rsidR="006C3C79" w:rsidRPr="006C3C79" w:rsidRDefault="006C3C79" w:rsidP="006C3C79">
            <w:pPr>
              <w:jc w:val="center"/>
              <w:rPr>
                <w:sz w:val="20"/>
                <w:szCs w:val="20"/>
                <w:highlight w:val="yellow"/>
              </w:rPr>
            </w:pPr>
            <w:r w:rsidRPr="00B02D1C">
              <w:rPr>
                <w:sz w:val="20"/>
                <w:szCs w:val="20"/>
              </w:rPr>
              <w:t>подпрограммы</w:t>
            </w:r>
          </w:p>
        </w:tc>
      </w:tr>
      <w:tr w:rsidR="006C3C79" w:rsidRPr="00D4036A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0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1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2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4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5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6C3C79" w:rsidRDefault="006C3C79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723E8" w:rsidRDefault="006C3C79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723E8" w:rsidRDefault="006C3C79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C79" w:rsidRPr="00A723E8" w:rsidRDefault="006C3C79" w:rsidP="00706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723E8" w:rsidRDefault="006C3C79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706E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C3C79" w:rsidRPr="00D4036A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C79" w:rsidRPr="00A723E8" w:rsidRDefault="006C3C79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3C79" w:rsidRPr="00A723E8" w:rsidRDefault="006C3C79" w:rsidP="0035267B">
            <w:pPr>
              <w:rPr>
                <w:b/>
                <w:bCs/>
                <w:sz w:val="20"/>
                <w:szCs w:val="20"/>
              </w:rPr>
            </w:pPr>
            <w:r w:rsidRPr="00A723E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A723E8" w:rsidRPr="00A723E8">
              <w:rPr>
                <w:b/>
                <w:bCs/>
                <w:sz w:val="20"/>
                <w:szCs w:val="20"/>
              </w:rPr>
              <w:t>2</w:t>
            </w:r>
            <w:r w:rsidRPr="00A723E8">
              <w:rPr>
                <w:b/>
                <w:bCs/>
                <w:sz w:val="20"/>
                <w:szCs w:val="20"/>
              </w:rPr>
              <w:t xml:space="preserve"> «О</w:t>
            </w:r>
            <w:r w:rsidR="0035267B">
              <w:rPr>
                <w:b/>
                <w:bCs/>
                <w:sz w:val="20"/>
                <w:szCs w:val="20"/>
              </w:rPr>
              <w:t>беспечение деятельности о</w:t>
            </w:r>
            <w:r w:rsidRPr="00A723E8">
              <w:rPr>
                <w:b/>
                <w:bCs/>
                <w:sz w:val="20"/>
                <w:szCs w:val="20"/>
              </w:rPr>
              <w:t>бслуживани</w:t>
            </w:r>
            <w:r w:rsidR="0035267B">
              <w:rPr>
                <w:b/>
                <w:bCs/>
                <w:sz w:val="20"/>
                <w:szCs w:val="20"/>
              </w:rPr>
              <w:t>я</w:t>
            </w:r>
            <w:r w:rsidRPr="00A723E8">
              <w:rPr>
                <w:b/>
                <w:bCs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3C79" w:rsidRPr="006C3C79" w:rsidRDefault="006C3C79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723E8" w:rsidRPr="00D4036A" w:rsidTr="00164BF4">
        <w:trPr>
          <w:trHeight w:val="2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E8" w:rsidRPr="00D4036A" w:rsidRDefault="00A723E8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23E8" w:rsidRPr="00A723E8" w:rsidRDefault="00A723E8" w:rsidP="00706EA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723E8">
              <w:rPr>
                <w:b/>
                <w:bCs/>
                <w:sz w:val="20"/>
                <w:szCs w:val="20"/>
              </w:rPr>
              <w:t>Цель. Создание условий для обеспечения деятельности муниципальных учреждений социальной сферы муниципального образования «город Саянск»</w:t>
            </w:r>
          </w:p>
        </w:tc>
      </w:tr>
      <w:tr w:rsidR="006C3C79" w:rsidRPr="00D4036A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1.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C79" w:rsidRPr="00164BF4" w:rsidRDefault="006C3C79" w:rsidP="008063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4BF4">
              <w:rPr>
                <w:b/>
                <w:bCs/>
                <w:sz w:val="20"/>
                <w:szCs w:val="20"/>
              </w:rPr>
              <w:t>2</w:t>
            </w:r>
            <w:r w:rsidR="008063D8">
              <w:rPr>
                <w:b/>
                <w:bCs/>
                <w:sz w:val="20"/>
                <w:szCs w:val="20"/>
              </w:rPr>
              <w:t>64 318,5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8063D8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8063D8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8063D8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6C3C79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BF4">
              <w:rPr>
                <w:b/>
                <w:bCs/>
                <w:color w:val="000000"/>
                <w:sz w:val="20"/>
                <w:szCs w:val="20"/>
              </w:rPr>
              <w:t>48321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164BF4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106,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6C3C79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BF4">
              <w:rPr>
                <w:b/>
                <w:bCs/>
                <w:color w:val="000000"/>
                <w:sz w:val="20"/>
                <w:szCs w:val="20"/>
              </w:rPr>
              <w:t>54057,3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2C4A6B" w:rsidRDefault="002C4A6B" w:rsidP="002C4A6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C3C79" w:rsidRPr="00D4036A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C79" w:rsidRPr="00164BF4" w:rsidRDefault="006C3C79" w:rsidP="008063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4BF4">
              <w:rPr>
                <w:b/>
                <w:bCs/>
                <w:sz w:val="20"/>
                <w:szCs w:val="20"/>
              </w:rPr>
              <w:t>2</w:t>
            </w:r>
            <w:r w:rsidR="008063D8">
              <w:rPr>
                <w:b/>
                <w:bCs/>
                <w:sz w:val="20"/>
                <w:szCs w:val="20"/>
              </w:rPr>
              <w:t>51 158,5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8063D8" w:rsidP="0070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8063D8" w:rsidP="0070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C79" w:rsidRPr="00164BF4" w:rsidRDefault="008063D8" w:rsidP="0070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6C3C79" w:rsidP="00706EA8">
            <w:pPr>
              <w:jc w:val="center"/>
              <w:rPr>
                <w:color w:val="000000"/>
                <w:sz w:val="20"/>
                <w:szCs w:val="20"/>
              </w:rPr>
            </w:pPr>
            <w:r w:rsidRPr="00164BF4">
              <w:rPr>
                <w:color w:val="000000"/>
                <w:sz w:val="20"/>
                <w:szCs w:val="20"/>
              </w:rPr>
              <w:t>46241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164BF4" w:rsidP="0070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16,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6C3C79" w:rsidP="00706EA8">
            <w:pPr>
              <w:jc w:val="center"/>
              <w:rPr>
                <w:color w:val="000000"/>
                <w:sz w:val="20"/>
                <w:szCs w:val="20"/>
              </w:rPr>
            </w:pPr>
            <w:r w:rsidRPr="00164BF4">
              <w:rPr>
                <w:color w:val="000000"/>
                <w:sz w:val="20"/>
                <w:szCs w:val="20"/>
              </w:rPr>
              <w:t>51957,3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164BF4" w:rsidRDefault="002C4A6B" w:rsidP="002C4A6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C3C79" w:rsidRPr="00D4036A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Доходы от </w:t>
            </w:r>
            <w:proofErr w:type="spellStart"/>
            <w:r w:rsidRPr="00A723E8">
              <w:rPr>
                <w:sz w:val="20"/>
                <w:szCs w:val="20"/>
              </w:rPr>
              <w:t>платн</w:t>
            </w:r>
            <w:proofErr w:type="spellEnd"/>
            <w:r w:rsidRPr="00A723E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64BF4" w:rsidRDefault="006C3C79" w:rsidP="008063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4BF4">
              <w:rPr>
                <w:b/>
                <w:bCs/>
                <w:sz w:val="20"/>
                <w:szCs w:val="20"/>
              </w:rPr>
              <w:t>1</w:t>
            </w:r>
            <w:r w:rsidR="008063D8">
              <w:rPr>
                <w:b/>
                <w:bCs/>
                <w:sz w:val="20"/>
                <w:szCs w:val="20"/>
              </w:rPr>
              <w:t>3 1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64BF4" w:rsidRDefault="006C3C79" w:rsidP="008063D8">
            <w:pPr>
              <w:rPr>
                <w:sz w:val="20"/>
                <w:szCs w:val="20"/>
              </w:rPr>
            </w:pPr>
            <w:r w:rsidRPr="00164BF4">
              <w:rPr>
                <w:sz w:val="20"/>
                <w:szCs w:val="20"/>
              </w:rPr>
              <w:t> </w:t>
            </w:r>
            <w:r w:rsidR="008063D8">
              <w:rPr>
                <w:sz w:val="20"/>
                <w:szCs w:val="20"/>
              </w:rPr>
              <w:t xml:space="preserve">  </w:t>
            </w:r>
            <w:r w:rsidRPr="00164BF4">
              <w:rPr>
                <w:sz w:val="20"/>
                <w:szCs w:val="20"/>
              </w:rPr>
              <w:t>2 </w:t>
            </w:r>
            <w:r w:rsidR="008063D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64BF4" w:rsidRDefault="006C3C79" w:rsidP="008063D8">
            <w:pPr>
              <w:rPr>
                <w:sz w:val="20"/>
                <w:szCs w:val="20"/>
              </w:rPr>
            </w:pPr>
            <w:r w:rsidRPr="00164BF4">
              <w:rPr>
                <w:sz w:val="20"/>
                <w:szCs w:val="20"/>
              </w:rPr>
              <w:t> 2</w:t>
            </w:r>
            <w:r w:rsidR="008063D8">
              <w:rPr>
                <w:sz w:val="20"/>
                <w:szCs w:val="20"/>
              </w:rPr>
              <w:t xml:space="preserve"> 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164BF4" w:rsidRDefault="006C3C79" w:rsidP="008063D8">
            <w:pPr>
              <w:rPr>
                <w:sz w:val="20"/>
                <w:szCs w:val="20"/>
              </w:rPr>
            </w:pPr>
            <w:r w:rsidRPr="00164BF4">
              <w:rPr>
                <w:sz w:val="20"/>
                <w:szCs w:val="20"/>
              </w:rPr>
              <w:t> 2</w:t>
            </w:r>
            <w:r w:rsidR="008063D8">
              <w:rPr>
                <w:sz w:val="20"/>
                <w:szCs w:val="20"/>
              </w:rPr>
              <w:t xml:space="preserve">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64BF4" w:rsidRDefault="006C3C79" w:rsidP="008063D8">
            <w:pPr>
              <w:rPr>
                <w:sz w:val="20"/>
                <w:szCs w:val="20"/>
              </w:rPr>
            </w:pPr>
            <w:r w:rsidRPr="00164BF4">
              <w:rPr>
                <w:sz w:val="20"/>
                <w:szCs w:val="20"/>
              </w:rPr>
              <w:t> 2</w:t>
            </w:r>
            <w:r w:rsidR="008063D8">
              <w:rPr>
                <w:sz w:val="20"/>
                <w:szCs w:val="20"/>
              </w:rPr>
              <w:t xml:space="preserve"> </w:t>
            </w:r>
            <w:r w:rsidRPr="00164BF4">
              <w:rPr>
                <w:sz w:val="20"/>
                <w:szCs w:val="20"/>
              </w:rPr>
              <w:t>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64BF4" w:rsidRDefault="006C3C79" w:rsidP="008063D8">
            <w:pPr>
              <w:rPr>
                <w:sz w:val="20"/>
                <w:szCs w:val="20"/>
              </w:rPr>
            </w:pPr>
            <w:r w:rsidRPr="00164BF4">
              <w:rPr>
                <w:sz w:val="20"/>
                <w:szCs w:val="20"/>
              </w:rPr>
              <w:t> 2</w:t>
            </w:r>
            <w:r w:rsidR="008063D8">
              <w:rPr>
                <w:sz w:val="20"/>
                <w:szCs w:val="20"/>
              </w:rPr>
              <w:t xml:space="preserve"> </w:t>
            </w:r>
            <w:r w:rsidRPr="00164BF4">
              <w:rPr>
                <w:sz w:val="20"/>
                <w:szCs w:val="2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64BF4" w:rsidRDefault="006C3C79" w:rsidP="008063D8">
            <w:pPr>
              <w:rPr>
                <w:sz w:val="20"/>
                <w:szCs w:val="20"/>
              </w:rPr>
            </w:pPr>
            <w:r w:rsidRPr="00164BF4">
              <w:rPr>
                <w:sz w:val="20"/>
                <w:szCs w:val="20"/>
              </w:rPr>
              <w:t> 2</w:t>
            </w:r>
            <w:r w:rsidR="008063D8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164BF4" w:rsidRDefault="002C4A6B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C3C79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</w:pPr>
            <w:r w:rsidRPr="00D4036A">
              <w:t>2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Проведение текущих ремонтных, строительных работ в  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 w:rsidR="00164BF4"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8"/>
                <w:szCs w:val="28"/>
              </w:rPr>
            </w:pPr>
            <w:r w:rsidRPr="00D4036A">
              <w:rPr>
                <w:sz w:val="28"/>
                <w:szCs w:val="28"/>
              </w:rPr>
              <w:t>3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 w:rsidR="00164BF4"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4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 w:rsidR="00164BF4"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Контроль за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723E8">
              <w:rPr>
                <w:sz w:val="20"/>
                <w:szCs w:val="20"/>
              </w:rPr>
              <w:t>фин</w:t>
            </w:r>
            <w:r w:rsidR="00164BF4"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6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существление муниципального образования контрол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7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 w:rsidR="00164BF4"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8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существление контроля за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9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 w:rsidR="00164BF4"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 w:rsidR="00164BF4"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11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контроле за качеством капитального и текущего ремонта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У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723E8">
              <w:rPr>
                <w:sz w:val="20"/>
                <w:szCs w:val="20"/>
              </w:rPr>
              <w:t>фин</w:t>
            </w:r>
            <w:r w:rsidR="00164BF4"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2C4A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  <w:sectPr w:rsidR="00706EA8" w:rsidRPr="00706EA8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FB2A31" w:rsidRPr="006734C4" w:rsidRDefault="00FB2A31" w:rsidP="00FB2A31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ГЛАВА</w:t>
      </w:r>
      <w:r w:rsidR="00164BF4">
        <w:rPr>
          <w:spacing w:val="-6"/>
          <w:sz w:val="26"/>
          <w:szCs w:val="26"/>
        </w:rPr>
        <w:t>4</w:t>
      </w:r>
      <w:r w:rsidRPr="006734C4">
        <w:rPr>
          <w:spacing w:val="-6"/>
          <w:sz w:val="26"/>
          <w:szCs w:val="26"/>
        </w:rPr>
        <w:t xml:space="preserve">. ОБЪЕМ И ИСТОЧНИКИ ФИНАНСИРОВАНИЯ </w:t>
      </w:r>
    </w:p>
    <w:p w:rsidR="00FB2A31" w:rsidRPr="006734C4" w:rsidRDefault="00FB2A31" w:rsidP="00FB2A31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Д</w:t>
      </w:r>
      <w:r w:rsidRPr="006734C4">
        <w:rPr>
          <w:spacing w:val="-6"/>
          <w:sz w:val="26"/>
          <w:szCs w:val="26"/>
        </w:rPr>
        <w:t>ПРОГРАММЫ</w:t>
      </w:r>
    </w:p>
    <w:p w:rsidR="00FB2A31" w:rsidRPr="006734C4" w:rsidRDefault="00FB2A31" w:rsidP="00FB2A31">
      <w:pPr>
        <w:jc w:val="center"/>
        <w:rPr>
          <w:spacing w:val="-6"/>
          <w:sz w:val="16"/>
          <w:szCs w:val="16"/>
        </w:rPr>
      </w:pPr>
    </w:p>
    <w:p w:rsidR="00FB2A31" w:rsidRPr="006734C4" w:rsidRDefault="00FB2A31" w:rsidP="00164BF4">
      <w:pPr>
        <w:pStyle w:val="a7"/>
        <w:tabs>
          <w:tab w:val="left" w:pos="1013"/>
        </w:tabs>
        <w:ind w:firstLine="567"/>
        <w:jc w:val="both"/>
        <w:rPr>
          <w:spacing w:val="-6"/>
          <w:sz w:val="26"/>
          <w:szCs w:val="26"/>
        </w:rPr>
      </w:pPr>
      <w:r w:rsidRPr="006734C4">
        <w:rPr>
          <w:spacing w:val="-6"/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FB2A31" w:rsidRPr="006734C4" w:rsidRDefault="00FB2A31" w:rsidP="00FB2A31">
      <w:pPr>
        <w:autoSpaceDE w:val="0"/>
        <w:autoSpaceDN w:val="0"/>
        <w:adjustRightInd w:val="0"/>
        <w:jc w:val="right"/>
        <w:outlineLvl w:val="0"/>
        <w:rPr>
          <w:rFonts w:eastAsia="Calibri"/>
          <w:spacing w:val="-6"/>
          <w:sz w:val="16"/>
          <w:szCs w:val="16"/>
        </w:rPr>
      </w:pPr>
      <w:r w:rsidRPr="006734C4">
        <w:rPr>
          <w:rFonts w:eastAsia="Calibri"/>
          <w:spacing w:val="-6"/>
          <w:sz w:val="26"/>
          <w:szCs w:val="26"/>
        </w:rPr>
        <w:t>Таблица 2</w:t>
      </w:r>
    </w:p>
    <w:tbl>
      <w:tblPr>
        <w:tblW w:w="93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883"/>
        <w:gridCol w:w="1276"/>
        <w:gridCol w:w="1094"/>
        <w:gridCol w:w="993"/>
        <w:gridCol w:w="1134"/>
        <w:gridCol w:w="1032"/>
        <w:gridCol w:w="992"/>
        <w:gridCol w:w="992"/>
      </w:tblGrid>
      <w:tr w:rsidR="00FB2A31" w:rsidTr="00BD5ABC">
        <w:trPr>
          <w:trHeight w:val="241"/>
        </w:trPr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FB2A31" w:rsidTr="00BD5ABC"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Default="00FB2A31" w:rsidP="00C06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FB2A31" w:rsidTr="00BD5ABC"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Default="00FB2A31" w:rsidP="00C06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Default="00FB2A31" w:rsidP="00C06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BD5A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BD5ABC">
              <w:rPr>
                <w:rFonts w:eastAsia="Calibri"/>
                <w:sz w:val="22"/>
                <w:szCs w:val="22"/>
              </w:rPr>
              <w:t xml:space="preserve">20 </w:t>
            </w: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Default="00FB2A31" w:rsidP="00BD5A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 год</w:t>
            </w:r>
          </w:p>
        </w:tc>
      </w:tr>
      <w:tr w:rsidR="00FB2A31" w:rsidRPr="00EC79C1" w:rsidTr="00BD5ABC">
        <w:trPr>
          <w:trHeight w:val="8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BD5ABC" w:rsidRPr="00BD5ABC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Pr="00BD5ABC" w:rsidRDefault="00BD5ABC" w:rsidP="00C062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D5ABC">
              <w:rPr>
                <w:rFonts w:eastAsia="Calibri"/>
                <w:b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E92F21" w:rsidP="00581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11D3">
              <w:rPr>
                <w:b/>
                <w:sz w:val="20"/>
                <w:szCs w:val="20"/>
              </w:rPr>
              <w:t>64 318,512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5811D3" w:rsidP="00581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6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5811D3" w:rsidP="00BD5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5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5811D3" w:rsidP="00BD5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6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BD5ABC" w:rsidP="00BD5ABC">
            <w:pPr>
              <w:jc w:val="center"/>
              <w:rPr>
                <w:b/>
                <w:sz w:val="20"/>
                <w:szCs w:val="20"/>
              </w:rPr>
            </w:pPr>
            <w:r w:rsidRPr="00BD5ABC">
              <w:rPr>
                <w:b/>
                <w:sz w:val="20"/>
                <w:szCs w:val="20"/>
              </w:rPr>
              <w:t>48 321,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BD5ABC" w:rsidP="00BD5ABC">
            <w:pPr>
              <w:jc w:val="center"/>
              <w:rPr>
                <w:b/>
                <w:sz w:val="20"/>
                <w:szCs w:val="20"/>
              </w:rPr>
            </w:pPr>
            <w:r w:rsidRPr="00BD5ABC">
              <w:rPr>
                <w:b/>
                <w:sz w:val="20"/>
                <w:szCs w:val="20"/>
              </w:rPr>
              <w:t>51 106,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BD5ABC" w:rsidP="00BD5ABC">
            <w:pPr>
              <w:jc w:val="center"/>
              <w:rPr>
                <w:b/>
                <w:sz w:val="20"/>
                <w:szCs w:val="20"/>
              </w:rPr>
            </w:pPr>
            <w:r w:rsidRPr="00BD5ABC">
              <w:rPr>
                <w:b/>
                <w:sz w:val="20"/>
                <w:szCs w:val="20"/>
              </w:rPr>
              <w:t>54 057,328</w:t>
            </w:r>
          </w:p>
        </w:tc>
      </w:tr>
      <w:tr w:rsidR="00BD5ABC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Default="00BD5ABC" w:rsidP="00BD5A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ный бюджет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BD5ABC" w:rsidP="005811D3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2</w:t>
            </w:r>
            <w:r w:rsidR="005811D3">
              <w:rPr>
                <w:sz w:val="20"/>
                <w:szCs w:val="20"/>
              </w:rPr>
              <w:t>51 158,512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BD5ABC" w:rsidP="005811D3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3</w:t>
            </w:r>
            <w:r w:rsidR="005811D3">
              <w:rPr>
                <w:sz w:val="20"/>
                <w:szCs w:val="20"/>
              </w:rPr>
              <w:t>5 4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5811D3" w:rsidP="00B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5811D3" w:rsidP="00B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4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BD5ABC" w:rsidP="00BD5ABC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46241,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BD5ABC" w:rsidP="00BD5ABC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49016,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BD5ABC" w:rsidP="00BD5ABC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51957,328</w:t>
            </w:r>
          </w:p>
        </w:tc>
      </w:tr>
      <w:tr w:rsidR="00BD5ABC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Default="00BD5ABC" w:rsidP="00BD5A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ходы от платных услу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BD5ABC" w:rsidP="005811D3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1</w:t>
            </w:r>
            <w:r w:rsidR="005811D3">
              <w:rPr>
                <w:sz w:val="20"/>
                <w:szCs w:val="20"/>
              </w:rPr>
              <w:t>3 600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BD5ABC" w:rsidP="005811D3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 xml:space="preserve">2 </w:t>
            </w:r>
            <w:r w:rsidR="005811D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BD5ABC" w:rsidP="005811D3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2</w:t>
            </w:r>
            <w:r w:rsidR="005811D3">
              <w:rPr>
                <w:sz w:val="20"/>
                <w:szCs w:val="20"/>
              </w:rPr>
              <w:t xml:space="preserve"> 2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BD5ABC" w:rsidP="005811D3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2</w:t>
            </w:r>
            <w:r w:rsidR="005811D3">
              <w:rPr>
                <w:sz w:val="20"/>
                <w:szCs w:val="20"/>
              </w:rPr>
              <w:t xml:space="preserve"> 39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BD5ABC" w:rsidP="00BD5ABC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2</w:t>
            </w:r>
            <w:r w:rsidR="005811D3">
              <w:rPr>
                <w:sz w:val="20"/>
                <w:szCs w:val="20"/>
              </w:rPr>
              <w:t xml:space="preserve"> </w:t>
            </w:r>
            <w:r w:rsidRPr="00BD5ABC">
              <w:rPr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BD5ABC" w:rsidP="00BD5ABC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2</w:t>
            </w:r>
            <w:r w:rsidR="005811D3">
              <w:rPr>
                <w:sz w:val="20"/>
                <w:szCs w:val="20"/>
              </w:rPr>
              <w:t xml:space="preserve"> </w:t>
            </w:r>
            <w:r w:rsidRPr="00BD5ABC">
              <w:rPr>
                <w:sz w:val="20"/>
                <w:szCs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BD5ABC" w:rsidP="00BD5ABC">
            <w:pPr>
              <w:jc w:val="center"/>
              <w:rPr>
                <w:sz w:val="20"/>
                <w:szCs w:val="20"/>
              </w:rPr>
            </w:pPr>
            <w:r w:rsidRPr="00BD5ABC">
              <w:rPr>
                <w:sz w:val="20"/>
                <w:szCs w:val="20"/>
              </w:rPr>
              <w:t>2</w:t>
            </w:r>
            <w:r w:rsidR="005811D3">
              <w:rPr>
                <w:sz w:val="20"/>
                <w:szCs w:val="20"/>
              </w:rPr>
              <w:t xml:space="preserve"> </w:t>
            </w:r>
            <w:r w:rsidRPr="00BD5ABC">
              <w:rPr>
                <w:sz w:val="20"/>
                <w:szCs w:val="20"/>
              </w:rPr>
              <w:t>100</w:t>
            </w:r>
          </w:p>
        </w:tc>
      </w:tr>
    </w:tbl>
    <w:p w:rsidR="00BD5ABC" w:rsidRDefault="00BD5ABC" w:rsidP="00FB2A31">
      <w:pPr>
        <w:pStyle w:val="ConsPlusNormal"/>
        <w:ind w:firstLine="708"/>
        <w:jc w:val="both"/>
        <w:rPr>
          <w:sz w:val="26"/>
          <w:szCs w:val="26"/>
        </w:rPr>
      </w:pPr>
    </w:p>
    <w:p w:rsidR="00FB2A31" w:rsidRDefault="00FB2A31" w:rsidP="00FB2A3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FB2A31" w:rsidRDefault="00FB2A31" w:rsidP="00FB2A3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FB2A31" w:rsidRDefault="00FB2A31" w:rsidP="00FB2A3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FB2A31" w:rsidRDefault="00FB2A31" w:rsidP="00FB2A31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составляет </w:t>
      </w:r>
      <w:r w:rsidRPr="00EE055D">
        <w:rPr>
          <w:sz w:val="26"/>
          <w:szCs w:val="26"/>
        </w:rPr>
        <w:t>43284</w:t>
      </w:r>
      <w:r w:rsidRPr="001C126A">
        <w:rPr>
          <w:sz w:val="26"/>
          <w:szCs w:val="26"/>
        </w:rPr>
        <w:t>тыс. руб.</w:t>
      </w:r>
    </w:p>
    <w:p w:rsidR="00FB2A31" w:rsidRDefault="00FB2A31" w:rsidP="00706EA8">
      <w:pPr>
        <w:tabs>
          <w:tab w:val="left" w:pos="9072"/>
        </w:tabs>
        <w:ind w:firstLine="851"/>
        <w:jc w:val="center"/>
        <w:rPr>
          <w:b/>
          <w:sz w:val="28"/>
          <w:szCs w:val="28"/>
        </w:rPr>
      </w:pPr>
    </w:p>
    <w:p w:rsidR="00FB2A31" w:rsidRDefault="00FB2A31" w:rsidP="00706EA8">
      <w:pPr>
        <w:tabs>
          <w:tab w:val="left" w:pos="9072"/>
        </w:tabs>
        <w:ind w:firstLine="851"/>
        <w:jc w:val="center"/>
        <w:rPr>
          <w:b/>
          <w:sz w:val="28"/>
          <w:szCs w:val="28"/>
        </w:rPr>
      </w:pPr>
    </w:p>
    <w:p w:rsidR="00706EA8" w:rsidRPr="00BD5ABC" w:rsidRDefault="00BD5ABC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BD5ABC">
        <w:rPr>
          <w:sz w:val="28"/>
          <w:szCs w:val="28"/>
        </w:rPr>
        <w:t>ГЛАВА5</w:t>
      </w:r>
      <w:r w:rsidR="00706EA8" w:rsidRPr="00BD5ABC">
        <w:rPr>
          <w:sz w:val="28"/>
          <w:szCs w:val="28"/>
        </w:rPr>
        <w:t xml:space="preserve">. ОЖИДАЕМЫЕ РЕЗУЛЬТАТЫ РЕАЛИЗАЦИИ </w:t>
      </w:r>
      <w:r>
        <w:rPr>
          <w:sz w:val="28"/>
          <w:szCs w:val="28"/>
        </w:rPr>
        <w:t>П</w:t>
      </w:r>
      <w:r w:rsidR="00706EA8" w:rsidRPr="00BD5ABC">
        <w:rPr>
          <w:sz w:val="28"/>
          <w:szCs w:val="28"/>
        </w:rPr>
        <w:t xml:space="preserve">ОДПРОГРАММЫ </w:t>
      </w:r>
    </w:p>
    <w:p w:rsidR="00706EA8" w:rsidRPr="00706EA8" w:rsidRDefault="00706EA8" w:rsidP="00706EA8">
      <w:pPr>
        <w:ind w:firstLine="851"/>
        <w:jc w:val="both"/>
        <w:rPr>
          <w:sz w:val="28"/>
          <w:szCs w:val="28"/>
        </w:rPr>
      </w:pPr>
    </w:p>
    <w:p w:rsidR="00706EA8" w:rsidRPr="00706EA8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ascii="Calibri" w:eastAsia="Calibri" w:hAnsi="Calibri"/>
          <w:sz w:val="28"/>
          <w:szCs w:val="28"/>
          <w:lang w:eastAsia="en-US"/>
        </w:rPr>
        <w:tab/>
      </w:r>
      <w:proofErr w:type="gramStart"/>
      <w:r w:rsidRPr="00706EA8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</w:t>
      </w:r>
      <w:r w:rsidRPr="00706EA8">
        <w:rPr>
          <w:rFonts w:eastAsia="Calibri"/>
          <w:sz w:val="28"/>
          <w:szCs w:val="22"/>
          <w:lang w:eastAsia="en-US"/>
        </w:rPr>
        <w:t>соответствии с потребностям социально-экономического развития,</w:t>
      </w:r>
      <w:r w:rsidR="0046064F">
        <w:rPr>
          <w:rFonts w:eastAsia="Calibri"/>
          <w:sz w:val="28"/>
          <w:szCs w:val="22"/>
          <w:lang w:eastAsia="en-US"/>
        </w:rPr>
        <w:t xml:space="preserve"> </w:t>
      </w:r>
      <w:r w:rsidRPr="00706EA8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 </w:t>
      </w:r>
      <w:proofErr w:type="gramEnd"/>
    </w:p>
    <w:p w:rsidR="00706EA8" w:rsidRPr="00706EA8" w:rsidRDefault="00706EA8" w:rsidP="00706EA8">
      <w:pPr>
        <w:shd w:val="clear" w:color="auto" w:fill="FFFFFF"/>
        <w:tabs>
          <w:tab w:val="left" w:pos="1125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6EA8" w:rsidRPr="00706EA8" w:rsidRDefault="00706EA8" w:rsidP="00706EA8">
      <w:pPr>
        <w:ind w:firstLine="720"/>
        <w:jc w:val="both"/>
        <w:rPr>
          <w:sz w:val="28"/>
          <w:szCs w:val="28"/>
        </w:rPr>
      </w:pPr>
      <w:r w:rsidRPr="00706EA8">
        <w:rPr>
          <w:sz w:val="28"/>
          <w:szCs w:val="28"/>
        </w:rPr>
        <w:lastRenderedPageBreak/>
        <w:t>Количественные показатели результативности подпрограммы приведены в таблице № 1.</w:t>
      </w:r>
    </w:p>
    <w:p w:rsidR="00706EA8" w:rsidRPr="00706EA8" w:rsidRDefault="00706EA8" w:rsidP="00706EA8">
      <w:pPr>
        <w:ind w:firstLine="720"/>
        <w:jc w:val="both"/>
        <w:rPr>
          <w:sz w:val="28"/>
          <w:szCs w:val="28"/>
        </w:rPr>
      </w:pPr>
    </w:p>
    <w:p w:rsidR="00706EA8" w:rsidRPr="00706EA8" w:rsidRDefault="00631A8D" w:rsidP="00706EA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EA8" w:rsidRPr="00706EA8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706EA8">
        <w:rPr>
          <w:rFonts w:eastAsia="Calibri"/>
          <w:b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59"/>
        <w:gridCol w:w="2595"/>
        <w:gridCol w:w="803"/>
        <w:gridCol w:w="1137"/>
        <w:gridCol w:w="826"/>
        <w:gridCol w:w="790"/>
        <w:gridCol w:w="736"/>
        <w:gridCol w:w="700"/>
        <w:gridCol w:w="754"/>
        <w:gridCol w:w="820"/>
      </w:tblGrid>
      <w:tr w:rsidR="00706EA8" w:rsidRPr="00706EA8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Планируемое значение по годам</w:t>
            </w:r>
          </w:p>
        </w:tc>
      </w:tr>
      <w:tr w:rsidR="00706EA8" w:rsidRPr="00706EA8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</w:tr>
      <w:tr w:rsidR="00706EA8" w:rsidRPr="00706EA8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  <w:r w:rsidRPr="00706EA8">
              <w:rPr>
                <w:color w:val="000000"/>
              </w:rPr>
              <w:t>Количество обслуживаемых учреждений социальной сферы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</w:pPr>
    </w:p>
    <w:p w:rsidR="00706EA8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06EA8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06EA8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>Мэр городского округа</w:t>
      </w:r>
    </w:p>
    <w:p w:rsidR="00A3378A" w:rsidRDefault="002426B8" w:rsidP="00C93828">
      <w:pPr>
        <w:rPr>
          <w:rStyle w:val="a5"/>
          <w:sz w:val="28"/>
          <w:szCs w:val="28"/>
        </w:rPr>
      </w:pPr>
      <w:r>
        <w:rPr>
          <w:sz w:val="26"/>
          <w:szCs w:val="26"/>
        </w:rPr>
        <w:t>муниципального образования «город Саянск»                                    О.В.</w:t>
      </w:r>
      <w:r w:rsidR="003C38B0">
        <w:rPr>
          <w:sz w:val="26"/>
          <w:szCs w:val="26"/>
        </w:rPr>
        <w:t xml:space="preserve"> </w:t>
      </w:r>
      <w:r>
        <w:rPr>
          <w:sz w:val="26"/>
          <w:szCs w:val="26"/>
        </w:rPr>
        <w:t>Боровский</w:t>
      </w:r>
    </w:p>
    <w:sectPr w:rsidR="00A3378A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3E" w:rsidRDefault="0043563E" w:rsidP="00AF663F">
      <w:r>
        <w:separator/>
      </w:r>
    </w:p>
  </w:endnote>
  <w:endnote w:type="continuationSeparator" w:id="0">
    <w:p w:rsidR="0043563E" w:rsidRDefault="0043563E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04" w:rsidRDefault="001B29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3E" w:rsidRDefault="0043563E" w:rsidP="00AF663F">
      <w:r>
        <w:separator/>
      </w:r>
    </w:p>
  </w:footnote>
  <w:footnote w:type="continuationSeparator" w:id="0">
    <w:p w:rsidR="0043563E" w:rsidRDefault="0043563E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04" w:rsidRDefault="001B2904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04" w:rsidRPr="00692171" w:rsidRDefault="001B2904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610D"/>
    <w:rsid w:val="00016F5F"/>
    <w:rsid w:val="000176AB"/>
    <w:rsid w:val="00020682"/>
    <w:rsid w:val="00037520"/>
    <w:rsid w:val="00041295"/>
    <w:rsid w:val="00041F98"/>
    <w:rsid w:val="0004320E"/>
    <w:rsid w:val="00044157"/>
    <w:rsid w:val="00060635"/>
    <w:rsid w:val="00062236"/>
    <w:rsid w:val="00071BE1"/>
    <w:rsid w:val="00073218"/>
    <w:rsid w:val="0007385B"/>
    <w:rsid w:val="00080CE2"/>
    <w:rsid w:val="00084CD8"/>
    <w:rsid w:val="00087A8C"/>
    <w:rsid w:val="00090C22"/>
    <w:rsid w:val="000966F0"/>
    <w:rsid w:val="000A03D5"/>
    <w:rsid w:val="000B2584"/>
    <w:rsid w:val="000C0CB2"/>
    <w:rsid w:val="000C6796"/>
    <w:rsid w:val="000D0177"/>
    <w:rsid w:val="000D1E25"/>
    <w:rsid w:val="000D3840"/>
    <w:rsid w:val="000D6B7B"/>
    <w:rsid w:val="000E0459"/>
    <w:rsid w:val="000E14AF"/>
    <w:rsid w:val="000F1929"/>
    <w:rsid w:val="000F2F0D"/>
    <w:rsid w:val="000F58C0"/>
    <w:rsid w:val="000F6DE1"/>
    <w:rsid w:val="000F7D7E"/>
    <w:rsid w:val="00105877"/>
    <w:rsid w:val="00105E07"/>
    <w:rsid w:val="00106C36"/>
    <w:rsid w:val="00107D89"/>
    <w:rsid w:val="001309C7"/>
    <w:rsid w:val="00130A6D"/>
    <w:rsid w:val="0013110E"/>
    <w:rsid w:val="00132AE3"/>
    <w:rsid w:val="00133BB1"/>
    <w:rsid w:val="00145390"/>
    <w:rsid w:val="00152A28"/>
    <w:rsid w:val="00154CA2"/>
    <w:rsid w:val="00157D58"/>
    <w:rsid w:val="00157E18"/>
    <w:rsid w:val="001615FC"/>
    <w:rsid w:val="00164BF4"/>
    <w:rsid w:val="001704D6"/>
    <w:rsid w:val="00171B97"/>
    <w:rsid w:val="00183506"/>
    <w:rsid w:val="001852D5"/>
    <w:rsid w:val="0019021C"/>
    <w:rsid w:val="00197CEA"/>
    <w:rsid w:val="001A11BB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D061E"/>
    <w:rsid w:val="001E5092"/>
    <w:rsid w:val="001F01C1"/>
    <w:rsid w:val="001F462C"/>
    <w:rsid w:val="002074F7"/>
    <w:rsid w:val="00216F2D"/>
    <w:rsid w:val="00226CBD"/>
    <w:rsid w:val="002409F8"/>
    <w:rsid w:val="002426B8"/>
    <w:rsid w:val="00243AB7"/>
    <w:rsid w:val="002511E8"/>
    <w:rsid w:val="00251AFE"/>
    <w:rsid w:val="00252666"/>
    <w:rsid w:val="0025738A"/>
    <w:rsid w:val="002712C1"/>
    <w:rsid w:val="00273641"/>
    <w:rsid w:val="002741CA"/>
    <w:rsid w:val="002744D9"/>
    <w:rsid w:val="00274887"/>
    <w:rsid w:val="002856E4"/>
    <w:rsid w:val="00297087"/>
    <w:rsid w:val="002A0080"/>
    <w:rsid w:val="002A668F"/>
    <w:rsid w:val="002B03DD"/>
    <w:rsid w:val="002B12B1"/>
    <w:rsid w:val="002B1EBA"/>
    <w:rsid w:val="002B2062"/>
    <w:rsid w:val="002B30A7"/>
    <w:rsid w:val="002B3D64"/>
    <w:rsid w:val="002C4A6B"/>
    <w:rsid w:val="002C6FC7"/>
    <w:rsid w:val="002C78F4"/>
    <w:rsid w:val="002E12EB"/>
    <w:rsid w:val="002E1808"/>
    <w:rsid w:val="002E2F72"/>
    <w:rsid w:val="002E3540"/>
    <w:rsid w:val="002E356F"/>
    <w:rsid w:val="0031195B"/>
    <w:rsid w:val="0031284A"/>
    <w:rsid w:val="00326223"/>
    <w:rsid w:val="00332DC3"/>
    <w:rsid w:val="00341DAD"/>
    <w:rsid w:val="003450A2"/>
    <w:rsid w:val="00347DF2"/>
    <w:rsid w:val="0035267B"/>
    <w:rsid w:val="0035479A"/>
    <w:rsid w:val="003564BE"/>
    <w:rsid w:val="00356AB1"/>
    <w:rsid w:val="00362143"/>
    <w:rsid w:val="00365F2D"/>
    <w:rsid w:val="00371072"/>
    <w:rsid w:val="003764E4"/>
    <w:rsid w:val="00385248"/>
    <w:rsid w:val="0038530F"/>
    <w:rsid w:val="00385E67"/>
    <w:rsid w:val="003A69C3"/>
    <w:rsid w:val="003C38B0"/>
    <w:rsid w:val="003D5292"/>
    <w:rsid w:val="003D537D"/>
    <w:rsid w:val="003D55C8"/>
    <w:rsid w:val="003E0D01"/>
    <w:rsid w:val="003F5E44"/>
    <w:rsid w:val="003F6EDA"/>
    <w:rsid w:val="00403F1C"/>
    <w:rsid w:val="004045BF"/>
    <w:rsid w:val="0041667C"/>
    <w:rsid w:val="00420163"/>
    <w:rsid w:val="0042472A"/>
    <w:rsid w:val="004253A0"/>
    <w:rsid w:val="00427418"/>
    <w:rsid w:val="00432527"/>
    <w:rsid w:val="004325BF"/>
    <w:rsid w:val="0043563E"/>
    <w:rsid w:val="00437BD9"/>
    <w:rsid w:val="0046064F"/>
    <w:rsid w:val="004671EB"/>
    <w:rsid w:val="004678D1"/>
    <w:rsid w:val="00470BD0"/>
    <w:rsid w:val="00471317"/>
    <w:rsid w:val="00472E35"/>
    <w:rsid w:val="004817AC"/>
    <w:rsid w:val="00482E23"/>
    <w:rsid w:val="00486AED"/>
    <w:rsid w:val="00491837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572E"/>
    <w:rsid w:val="004D6A7C"/>
    <w:rsid w:val="004E4B24"/>
    <w:rsid w:val="004E5A6B"/>
    <w:rsid w:val="004F5F77"/>
    <w:rsid w:val="00500BA1"/>
    <w:rsid w:val="00501CB0"/>
    <w:rsid w:val="00501D79"/>
    <w:rsid w:val="00507592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5ECD"/>
    <w:rsid w:val="00550C89"/>
    <w:rsid w:val="005564A4"/>
    <w:rsid w:val="00561A92"/>
    <w:rsid w:val="00574A74"/>
    <w:rsid w:val="0057529B"/>
    <w:rsid w:val="005811D3"/>
    <w:rsid w:val="00584F24"/>
    <w:rsid w:val="0058504C"/>
    <w:rsid w:val="00585564"/>
    <w:rsid w:val="00594473"/>
    <w:rsid w:val="005B562B"/>
    <w:rsid w:val="005C2CB6"/>
    <w:rsid w:val="005C54A4"/>
    <w:rsid w:val="005D064C"/>
    <w:rsid w:val="005D3820"/>
    <w:rsid w:val="005D61F1"/>
    <w:rsid w:val="005E03EF"/>
    <w:rsid w:val="005F3CF8"/>
    <w:rsid w:val="005F4635"/>
    <w:rsid w:val="006004AE"/>
    <w:rsid w:val="006011E0"/>
    <w:rsid w:val="0062269A"/>
    <w:rsid w:val="00631A8D"/>
    <w:rsid w:val="00635075"/>
    <w:rsid w:val="00637692"/>
    <w:rsid w:val="006415F5"/>
    <w:rsid w:val="006416A2"/>
    <w:rsid w:val="00643C4D"/>
    <w:rsid w:val="006535F1"/>
    <w:rsid w:val="006639DB"/>
    <w:rsid w:val="00664C56"/>
    <w:rsid w:val="006734C4"/>
    <w:rsid w:val="00682550"/>
    <w:rsid w:val="006862C8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3C79"/>
    <w:rsid w:val="006D4024"/>
    <w:rsid w:val="006E4E33"/>
    <w:rsid w:val="006F3A25"/>
    <w:rsid w:val="006F4DD3"/>
    <w:rsid w:val="00703B12"/>
    <w:rsid w:val="00704218"/>
    <w:rsid w:val="007061B7"/>
    <w:rsid w:val="00706EA8"/>
    <w:rsid w:val="00721564"/>
    <w:rsid w:val="00721872"/>
    <w:rsid w:val="007315D9"/>
    <w:rsid w:val="007347A5"/>
    <w:rsid w:val="00735753"/>
    <w:rsid w:val="00743632"/>
    <w:rsid w:val="00747F93"/>
    <w:rsid w:val="0075094D"/>
    <w:rsid w:val="00751784"/>
    <w:rsid w:val="00753A7E"/>
    <w:rsid w:val="00754880"/>
    <w:rsid w:val="00755D49"/>
    <w:rsid w:val="007563C2"/>
    <w:rsid w:val="007619AA"/>
    <w:rsid w:val="00762B10"/>
    <w:rsid w:val="00767C9A"/>
    <w:rsid w:val="00771D6C"/>
    <w:rsid w:val="007752CC"/>
    <w:rsid w:val="00775FF6"/>
    <w:rsid w:val="007801C0"/>
    <w:rsid w:val="00780C7A"/>
    <w:rsid w:val="007810F4"/>
    <w:rsid w:val="00784F82"/>
    <w:rsid w:val="0079071B"/>
    <w:rsid w:val="007950D3"/>
    <w:rsid w:val="007957DE"/>
    <w:rsid w:val="007C04C5"/>
    <w:rsid w:val="007C3176"/>
    <w:rsid w:val="007C4FD3"/>
    <w:rsid w:val="007C5928"/>
    <w:rsid w:val="007D116D"/>
    <w:rsid w:val="007D206E"/>
    <w:rsid w:val="007F5BB0"/>
    <w:rsid w:val="007F69E2"/>
    <w:rsid w:val="007F767C"/>
    <w:rsid w:val="00800513"/>
    <w:rsid w:val="00803331"/>
    <w:rsid w:val="008063D8"/>
    <w:rsid w:val="008069C7"/>
    <w:rsid w:val="008151C6"/>
    <w:rsid w:val="00820463"/>
    <w:rsid w:val="00820713"/>
    <w:rsid w:val="00825074"/>
    <w:rsid w:val="0082596E"/>
    <w:rsid w:val="008260B7"/>
    <w:rsid w:val="008421B9"/>
    <w:rsid w:val="0085171F"/>
    <w:rsid w:val="008552B1"/>
    <w:rsid w:val="00860365"/>
    <w:rsid w:val="0087123B"/>
    <w:rsid w:val="008821AF"/>
    <w:rsid w:val="00882CE9"/>
    <w:rsid w:val="008840DF"/>
    <w:rsid w:val="00886296"/>
    <w:rsid w:val="00886750"/>
    <w:rsid w:val="00886A1B"/>
    <w:rsid w:val="008A38AA"/>
    <w:rsid w:val="008A62DA"/>
    <w:rsid w:val="008B55E2"/>
    <w:rsid w:val="008B6A1F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418F8"/>
    <w:rsid w:val="0094205B"/>
    <w:rsid w:val="009424E1"/>
    <w:rsid w:val="009504BA"/>
    <w:rsid w:val="00950AF3"/>
    <w:rsid w:val="00954BF6"/>
    <w:rsid w:val="009611DF"/>
    <w:rsid w:val="00961A8E"/>
    <w:rsid w:val="00975AEA"/>
    <w:rsid w:val="0098401A"/>
    <w:rsid w:val="009843F3"/>
    <w:rsid w:val="009A43B0"/>
    <w:rsid w:val="009A6266"/>
    <w:rsid w:val="009A7C26"/>
    <w:rsid w:val="009B17C6"/>
    <w:rsid w:val="009B5A0B"/>
    <w:rsid w:val="009B7F9B"/>
    <w:rsid w:val="009C0AAE"/>
    <w:rsid w:val="009C5B5E"/>
    <w:rsid w:val="009D2926"/>
    <w:rsid w:val="009D4BB2"/>
    <w:rsid w:val="009D51E9"/>
    <w:rsid w:val="009D706B"/>
    <w:rsid w:val="009D7240"/>
    <w:rsid w:val="009E241E"/>
    <w:rsid w:val="009E311F"/>
    <w:rsid w:val="009F71B2"/>
    <w:rsid w:val="00A03539"/>
    <w:rsid w:val="00A0366E"/>
    <w:rsid w:val="00A03F63"/>
    <w:rsid w:val="00A0701F"/>
    <w:rsid w:val="00A130A5"/>
    <w:rsid w:val="00A15033"/>
    <w:rsid w:val="00A16FAF"/>
    <w:rsid w:val="00A22491"/>
    <w:rsid w:val="00A31C6E"/>
    <w:rsid w:val="00A332F3"/>
    <w:rsid w:val="00A3378A"/>
    <w:rsid w:val="00A35BD2"/>
    <w:rsid w:val="00A40232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23E8"/>
    <w:rsid w:val="00A73198"/>
    <w:rsid w:val="00A76FDB"/>
    <w:rsid w:val="00A778B4"/>
    <w:rsid w:val="00A9064B"/>
    <w:rsid w:val="00A91FB7"/>
    <w:rsid w:val="00A93ACC"/>
    <w:rsid w:val="00A9464F"/>
    <w:rsid w:val="00A9475E"/>
    <w:rsid w:val="00AB4117"/>
    <w:rsid w:val="00AB450B"/>
    <w:rsid w:val="00AB5D49"/>
    <w:rsid w:val="00AD1F18"/>
    <w:rsid w:val="00AD29E4"/>
    <w:rsid w:val="00AD774D"/>
    <w:rsid w:val="00AE5221"/>
    <w:rsid w:val="00AE5E60"/>
    <w:rsid w:val="00AE60E7"/>
    <w:rsid w:val="00AF663F"/>
    <w:rsid w:val="00AF6EB4"/>
    <w:rsid w:val="00B02D1C"/>
    <w:rsid w:val="00B0409F"/>
    <w:rsid w:val="00B043F5"/>
    <w:rsid w:val="00B1166B"/>
    <w:rsid w:val="00B116EC"/>
    <w:rsid w:val="00B21097"/>
    <w:rsid w:val="00B21DA3"/>
    <w:rsid w:val="00B251DE"/>
    <w:rsid w:val="00B313A1"/>
    <w:rsid w:val="00B40F4C"/>
    <w:rsid w:val="00B41273"/>
    <w:rsid w:val="00B44737"/>
    <w:rsid w:val="00B453CD"/>
    <w:rsid w:val="00B460A6"/>
    <w:rsid w:val="00B46631"/>
    <w:rsid w:val="00B540A1"/>
    <w:rsid w:val="00B5510D"/>
    <w:rsid w:val="00B56556"/>
    <w:rsid w:val="00B56993"/>
    <w:rsid w:val="00B60A8A"/>
    <w:rsid w:val="00B6138F"/>
    <w:rsid w:val="00B642A4"/>
    <w:rsid w:val="00B66B48"/>
    <w:rsid w:val="00B71A48"/>
    <w:rsid w:val="00B76E81"/>
    <w:rsid w:val="00B8170B"/>
    <w:rsid w:val="00B85FC3"/>
    <w:rsid w:val="00B87121"/>
    <w:rsid w:val="00B96923"/>
    <w:rsid w:val="00B97779"/>
    <w:rsid w:val="00BA4C6F"/>
    <w:rsid w:val="00BA6BED"/>
    <w:rsid w:val="00BA7324"/>
    <w:rsid w:val="00BB548E"/>
    <w:rsid w:val="00BC3CA9"/>
    <w:rsid w:val="00BD1898"/>
    <w:rsid w:val="00BD5ABC"/>
    <w:rsid w:val="00BE1C46"/>
    <w:rsid w:val="00BE1FBA"/>
    <w:rsid w:val="00BE2A59"/>
    <w:rsid w:val="00BE3713"/>
    <w:rsid w:val="00BF5C66"/>
    <w:rsid w:val="00BF6583"/>
    <w:rsid w:val="00C01286"/>
    <w:rsid w:val="00C02BF6"/>
    <w:rsid w:val="00C06239"/>
    <w:rsid w:val="00C11887"/>
    <w:rsid w:val="00C12404"/>
    <w:rsid w:val="00C40D3E"/>
    <w:rsid w:val="00C40E47"/>
    <w:rsid w:val="00C43DB2"/>
    <w:rsid w:val="00C55223"/>
    <w:rsid w:val="00C55EF7"/>
    <w:rsid w:val="00C60E61"/>
    <w:rsid w:val="00C721FC"/>
    <w:rsid w:val="00C76279"/>
    <w:rsid w:val="00C81969"/>
    <w:rsid w:val="00C925D4"/>
    <w:rsid w:val="00C93828"/>
    <w:rsid w:val="00C944BB"/>
    <w:rsid w:val="00C949DC"/>
    <w:rsid w:val="00C975E1"/>
    <w:rsid w:val="00CA055F"/>
    <w:rsid w:val="00CA1710"/>
    <w:rsid w:val="00CA1B08"/>
    <w:rsid w:val="00CA7866"/>
    <w:rsid w:val="00CB21B6"/>
    <w:rsid w:val="00CB3D7C"/>
    <w:rsid w:val="00CC0F0F"/>
    <w:rsid w:val="00CC27CC"/>
    <w:rsid w:val="00CD1D9B"/>
    <w:rsid w:val="00CD60A5"/>
    <w:rsid w:val="00CE1DE7"/>
    <w:rsid w:val="00CF0A76"/>
    <w:rsid w:val="00CF2A01"/>
    <w:rsid w:val="00CF43E8"/>
    <w:rsid w:val="00CF76F2"/>
    <w:rsid w:val="00CF7830"/>
    <w:rsid w:val="00D10EAE"/>
    <w:rsid w:val="00D12674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4036A"/>
    <w:rsid w:val="00D451A8"/>
    <w:rsid w:val="00D52262"/>
    <w:rsid w:val="00D5464D"/>
    <w:rsid w:val="00D64DF3"/>
    <w:rsid w:val="00D67EAF"/>
    <w:rsid w:val="00D742C9"/>
    <w:rsid w:val="00D7441D"/>
    <w:rsid w:val="00D752D5"/>
    <w:rsid w:val="00D76CE4"/>
    <w:rsid w:val="00D84C97"/>
    <w:rsid w:val="00D87BF5"/>
    <w:rsid w:val="00D959BB"/>
    <w:rsid w:val="00D970D8"/>
    <w:rsid w:val="00DA2109"/>
    <w:rsid w:val="00DB5A6C"/>
    <w:rsid w:val="00DC3609"/>
    <w:rsid w:val="00DC5BAD"/>
    <w:rsid w:val="00DD27EA"/>
    <w:rsid w:val="00DD57D4"/>
    <w:rsid w:val="00DD6D02"/>
    <w:rsid w:val="00DE4180"/>
    <w:rsid w:val="00DF356D"/>
    <w:rsid w:val="00DF5FA0"/>
    <w:rsid w:val="00E0140F"/>
    <w:rsid w:val="00E10486"/>
    <w:rsid w:val="00E12314"/>
    <w:rsid w:val="00E26B3D"/>
    <w:rsid w:val="00E317D6"/>
    <w:rsid w:val="00E32197"/>
    <w:rsid w:val="00E33A94"/>
    <w:rsid w:val="00E4082A"/>
    <w:rsid w:val="00E45BC6"/>
    <w:rsid w:val="00E5157E"/>
    <w:rsid w:val="00E579AA"/>
    <w:rsid w:val="00E66D2B"/>
    <w:rsid w:val="00E70316"/>
    <w:rsid w:val="00E7174C"/>
    <w:rsid w:val="00E75AB6"/>
    <w:rsid w:val="00E8134A"/>
    <w:rsid w:val="00E81658"/>
    <w:rsid w:val="00E833DA"/>
    <w:rsid w:val="00E8492E"/>
    <w:rsid w:val="00E8503E"/>
    <w:rsid w:val="00E86540"/>
    <w:rsid w:val="00E92F21"/>
    <w:rsid w:val="00E9518D"/>
    <w:rsid w:val="00EA0B69"/>
    <w:rsid w:val="00EA1E63"/>
    <w:rsid w:val="00EB1270"/>
    <w:rsid w:val="00EB3D6F"/>
    <w:rsid w:val="00EB7BF5"/>
    <w:rsid w:val="00EB7FA3"/>
    <w:rsid w:val="00EC2EA4"/>
    <w:rsid w:val="00EC315F"/>
    <w:rsid w:val="00EC6796"/>
    <w:rsid w:val="00EC79C1"/>
    <w:rsid w:val="00ED6B80"/>
    <w:rsid w:val="00EE055D"/>
    <w:rsid w:val="00EE1118"/>
    <w:rsid w:val="00EE298D"/>
    <w:rsid w:val="00EE323E"/>
    <w:rsid w:val="00EE5DA5"/>
    <w:rsid w:val="00EE77D3"/>
    <w:rsid w:val="00EF0E96"/>
    <w:rsid w:val="00EF6919"/>
    <w:rsid w:val="00F0555A"/>
    <w:rsid w:val="00F05593"/>
    <w:rsid w:val="00F06EE0"/>
    <w:rsid w:val="00F11794"/>
    <w:rsid w:val="00F237F2"/>
    <w:rsid w:val="00F23AF4"/>
    <w:rsid w:val="00F24E75"/>
    <w:rsid w:val="00F30849"/>
    <w:rsid w:val="00F358D0"/>
    <w:rsid w:val="00F4393F"/>
    <w:rsid w:val="00F44A8C"/>
    <w:rsid w:val="00F45E6D"/>
    <w:rsid w:val="00F4659C"/>
    <w:rsid w:val="00F47A0E"/>
    <w:rsid w:val="00F56372"/>
    <w:rsid w:val="00F7547D"/>
    <w:rsid w:val="00F766DC"/>
    <w:rsid w:val="00F82DA5"/>
    <w:rsid w:val="00F93F1E"/>
    <w:rsid w:val="00F959D0"/>
    <w:rsid w:val="00FA1A0A"/>
    <w:rsid w:val="00FA29F3"/>
    <w:rsid w:val="00FA420B"/>
    <w:rsid w:val="00FA4CDB"/>
    <w:rsid w:val="00FB1934"/>
    <w:rsid w:val="00FB2A31"/>
    <w:rsid w:val="00FB336A"/>
    <w:rsid w:val="00FB379F"/>
    <w:rsid w:val="00FB3B26"/>
    <w:rsid w:val="00FB5A19"/>
    <w:rsid w:val="00FC108C"/>
    <w:rsid w:val="00FD6D02"/>
    <w:rsid w:val="00FD78AF"/>
    <w:rsid w:val="00FE3A2E"/>
    <w:rsid w:val="00FE5CE1"/>
    <w:rsid w:val="00FE62EA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9A46E-4D59-4002-896C-483A2D06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90</Words>
  <Characters>32438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</vt:lpstr>
      <vt:lpstr>    Приложение № 1</vt:lpstr>
      <vt:lpstr>    к муниципальной программе «Управление имуществом муниципального образования «гор</vt:lpstr>
      <vt:lpstr>Таблица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СЛУЖИВАНИЕ УЧРЕЖДЕНИЙ СОЦИАЛЬНОЙ СФЕРЫ» ГОРОДА САЯНСКА НА 2020 – 2025 ГОДЫ»</vt:lpstr>
      <vt:lpstr>    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Таблица 2</vt:lpstr>
      <vt:lpstr>Показатели результативности подпрограммы </vt:lpstr>
    </vt:vector>
  </TitlesOfParts>
  <Company>RePack by SPecialiST</Company>
  <LinksUpToDate>false</LinksUpToDate>
  <CharactersWithSpaces>38052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9-08-22T07:13:00Z</cp:lastPrinted>
  <dcterms:created xsi:type="dcterms:W3CDTF">2019-10-01T08:13:00Z</dcterms:created>
  <dcterms:modified xsi:type="dcterms:W3CDTF">2019-10-01T08:13:00Z</dcterms:modified>
</cp:coreProperties>
</file>